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25D" w:rsidRPr="008A54E8" w:rsidRDefault="00B67E54" w:rsidP="00E6225D">
      <w:pPr>
        <w:wordWrap/>
        <w:spacing w:line="300" w:lineRule="auto"/>
        <w:jc w:val="center"/>
        <w:rPr>
          <w:rFonts w:ascii="돋움" w:eastAsia="돋움" w:hAnsi="돋움"/>
          <w:b/>
          <w:bCs/>
          <w:sz w:val="32"/>
          <w:szCs w:val="24"/>
        </w:rPr>
      </w:pPr>
      <w:r>
        <w:rPr>
          <w:rFonts w:ascii="돋움" w:eastAsia="돋움" w:hAnsi="돋움" w:hint="eastAsia"/>
          <w:b/>
          <w:bCs/>
          <w:sz w:val="32"/>
          <w:szCs w:val="24"/>
        </w:rPr>
        <w:t xml:space="preserve">Conference Call Summary </w:t>
      </w:r>
    </w:p>
    <w:p w:rsidR="00CB2E34" w:rsidRDefault="00CB2E34" w:rsidP="00E6225D">
      <w:pPr>
        <w:wordWrap/>
        <w:spacing w:line="300" w:lineRule="auto"/>
        <w:jc w:val="center"/>
        <w:rPr>
          <w:rFonts w:ascii="돋움" w:eastAsia="돋움" w:hAnsi="돋움"/>
          <w:b/>
          <w:bCs/>
          <w:sz w:val="32"/>
          <w:szCs w:val="24"/>
        </w:rPr>
      </w:pPr>
    </w:p>
    <w:p w:rsidR="00E6225D" w:rsidRPr="008A54E8" w:rsidRDefault="00680D4C" w:rsidP="00E6225D">
      <w:pPr>
        <w:wordWrap/>
        <w:spacing w:line="300" w:lineRule="auto"/>
        <w:jc w:val="center"/>
        <w:rPr>
          <w:rFonts w:ascii="돋움" w:eastAsia="돋움" w:hAnsi="돋움"/>
          <w:b/>
          <w:bCs/>
          <w:sz w:val="32"/>
          <w:szCs w:val="24"/>
        </w:rPr>
      </w:pPr>
      <w:r>
        <w:rPr>
          <w:rFonts w:ascii="돋움" w:eastAsia="돋움" w:hAnsi="돋움" w:hint="eastAsia"/>
          <w:b/>
          <w:bCs/>
          <w:sz w:val="32"/>
          <w:szCs w:val="24"/>
        </w:rPr>
        <w:t>(July 16, 2014</w:t>
      </w:r>
      <w:r w:rsidR="00B67E54">
        <w:rPr>
          <w:rFonts w:ascii="돋움" w:eastAsia="돋움" w:hAnsi="돋움" w:hint="eastAsia"/>
          <w:b/>
          <w:bCs/>
          <w:sz w:val="32"/>
          <w:szCs w:val="24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217"/>
        <w:gridCol w:w="1218"/>
        <w:gridCol w:w="1218"/>
        <w:gridCol w:w="1218"/>
      </w:tblGrid>
      <w:tr w:rsidR="00E6225D" w:rsidRPr="008A54E8" w:rsidTr="00E6225D">
        <w:trPr>
          <w:jc w:val="center"/>
        </w:trPr>
        <w:tc>
          <w:tcPr>
            <w:tcW w:w="1217" w:type="dxa"/>
            <w:shd w:val="clear" w:color="auto" w:fill="B3B3B3"/>
          </w:tcPr>
          <w:p w:rsidR="00E6225D" w:rsidRPr="008A54E8" w:rsidRDefault="00E6225D" w:rsidP="00E6225D">
            <w:pPr>
              <w:wordWrap/>
              <w:spacing w:line="300" w:lineRule="auto"/>
              <w:jc w:val="center"/>
              <w:rPr>
                <w:rFonts w:ascii="돋움" w:eastAsia="돋움" w:hAnsi="돋움"/>
                <w:b/>
                <w:bCs/>
                <w:szCs w:val="24"/>
              </w:rPr>
            </w:pPr>
            <w:r w:rsidRPr="008A54E8">
              <w:rPr>
                <w:rFonts w:ascii="돋움" w:eastAsia="돋움" w:hAnsi="돋움" w:hint="eastAsia"/>
                <w:b/>
                <w:bCs/>
                <w:szCs w:val="24"/>
              </w:rPr>
              <w:t>팀원</w:t>
            </w:r>
          </w:p>
        </w:tc>
        <w:tc>
          <w:tcPr>
            <w:tcW w:w="1218" w:type="dxa"/>
            <w:shd w:val="clear" w:color="auto" w:fill="B3B3B3"/>
          </w:tcPr>
          <w:p w:rsidR="00E6225D" w:rsidRPr="008A54E8" w:rsidRDefault="00E6225D" w:rsidP="00E6225D">
            <w:pPr>
              <w:wordWrap/>
              <w:spacing w:line="300" w:lineRule="auto"/>
              <w:jc w:val="center"/>
              <w:rPr>
                <w:rFonts w:ascii="돋움" w:eastAsia="돋움" w:hAnsi="돋움"/>
                <w:b/>
                <w:bCs/>
                <w:szCs w:val="24"/>
              </w:rPr>
            </w:pPr>
            <w:r w:rsidRPr="008A54E8">
              <w:rPr>
                <w:rFonts w:ascii="돋움" w:eastAsia="돋움" w:hAnsi="돋움"/>
                <w:b/>
                <w:bCs/>
                <w:szCs w:val="24"/>
              </w:rPr>
              <w:t>Team</w:t>
            </w:r>
            <w:r w:rsidRPr="008A54E8">
              <w:rPr>
                <w:rFonts w:ascii="돋움" w:eastAsia="돋움" w:hAnsi="돋움" w:hint="eastAsia"/>
                <w:b/>
                <w:bCs/>
                <w:szCs w:val="24"/>
              </w:rPr>
              <w:t>장</w:t>
            </w:r>
          </w:p>
        </w:tc>
        <w:tc>
          <w:tcPr>
            <w:tcW w:w="1218" w:type="dxa"/>
            <w:shd w:val="clear" w:color="auto" w:fill="B3B3B3"/>
          </w:tcPr>
          <w:p w:rsidR="00E6225D" w:rsidRPr="008A54E8" w:rsidRDefault="00E6225D" w:rsidP="00E6225D">
            <w:pPr>
              <w:wordWrap/>
              <w:spacing w:line="300" w:lineRule="auto"/>
              <w:jc w:val="center"/>
              <w:rPr>
                <w:rFonts w:ascii="돋움" w:eastAsia="돋움" w:hAnsi="돋움"/>
                <w:b/>
                <w:bCs/>
                <w:szCs w:val="24"/>
              </w:rPr>
            </w:pPr>
            <w:r w:rsidRPr="008A54E8">
              <w:rPr>
                <w:rFonts w:ascii="돋움" w:eastAsia="돋움" w:hAnsi="돋움" w:hint="eastAsia"/>
                <w:b/>
                <w:bCs/>
                <w:szCs w:val="24"/>
              </w:rPr>
              <w:t>본부장</w:t>
            </w:r>
          </w:p>
        </w:tc>
        <w:tc>
          <w:tcPr>
            <w:tcW w:w="1218" w:type="dxa"/>
            <w:shd w:val="clear" w:color="auto" w:fill="B3B3B3"/>
          </w:tcPr>
          <w:p w:rsidR="00E6225D" w:rsidRPr="008A54E8" w:rsidRDefault="00E6225D" w:rsidP="00E6225D">
            <w:pPr>
              <w:wordWrap/>
              <w:spacing w:line="300" w:lineRule="auto"/>
              <w:jc w:val="center"/>
              <w:rPr>
                <w:rFonts w:ascii="돋움" w:eastAsia="돋움" w:hAnsi="돋움"/>
                <w:b/>
                <w:bCs/>
                <w:szCs w:val="24"/>
              </w:rPr>
            </w:pPr>
            <w:r w:rsidRPr="008A54E8">
              <w:rPr>
                <w:rFonts w:ascii="돋움" w:eastAsia="돋움" w:hAnsi="돋움" w:hint="eastAsia"/>
                <w:b/>
                <w:bCs/>
                <w:szCs w:val="24"/>
              </w:rPr>
              <w:t>대표이사</w:t>
            </w:r>
          </w:p>
        </w:tc>
      </w:tr>
      <w:tr w:rsidR="00E6225D" w:rsidRPr="008A54E8" w:rsidTr="00E6225D">
        <w:trPr>
          <w:trHeight w:val="873"/>
          <w:jc w:val="center"/>
        </w:trPr>
        <w:tc>
          <w:tcPr>
            <w:tcW w:w="1217" w:type="dxa"/>
          </w:tcPr>
          <w:p w:rsidR="00E6225D" w:rsidRPr="008A54E8" w:rsidRDefault="00E6225D" w:rsidP="00E6225D">
            <w:pPr>
              <w:wordWrap/>
              <w:spacing w:line="300" w:lineRule="auto"/>
              <w:rPr>
                <w:rFonts w:ascii="돋움" w:eastAsia="돋움" w:hAnsi="돋움"/>
                <w:szCs w:val="24"/>
              </w:rPr>
            </w:pPr>
          </w:p>
        </w:tc>
        <w:tc>
          <w:tcPr>
            <w:tcW w:w="1218" w:type="dxa"/>
          </w:tcPr>
          <w:p w:rsidR="00E6225D" w:rsidRPr="008A54E8" w:rsidRDefault="00E6225D" w:rsidP="00E6225D">
            <w:pPr>
              <w:wordWrap/>
              <w:spacing w:line="300" w:lineRule="auto"/>
              <w:rPr>
                <w:rFonts w:ascii="돋움" w:eastAsia="돋움" w:hAnsi="돋움"/>
                <w:szCs w:val="24"/>
              </w:rPr>
            </w:pPr>
          </w:p>
        </w:tc>
        <w:tc>
          <w:tcPr>
            <w:tcW w:w="1218" w:type="dxa"/>
          </w:tcPr>
          <w:p w:rsidR="00E6225D" w:rsidRPr="008A54E8" w:rsidRDefault="00E6225D" w:rsidP="00E6225D">
            <w:pPr>
              <w:wordWrap/>
              <w:spacing w:line="300" w:lineRule="auto"/>
              <w:rPr>
                <w:rFonts w:ascii="돋움" w:eastAsia="돋움" w:hAnsi="돋움"/>
                <w:szCs w:val="24"/>
              </w:rPr>
            </w:pPr>
          </w:p>
        </w:tc>
        <w:tc>
          <w:tcPr>
            <w:tcW w:w="1218" w:type="dxa"/>
          </w:tcPr>
          <w:p w:rsidR="00E6225D" w:rsidRPr="008A54E8" w:rsidRDefault="00E6225D" w:rsidP="00E6225D">
            <w:pPr>
              <w:wordWrap/>
              <w:spacing w:line="300" w:lineRule="auto"/>
              <w:rPr>
                <w:rFonts w:ascii="돋움" w:eastAsia="돋움" w:hAnsi="돋움"/>
                <w:szCs w:val="24"/>
              </w:rPr>
            </w:pPr>
          </w:p>
        </w:tc>
      </w:tr>
    </w:tbl>
    <w:p w:rsidR="00E6225D" w:rsidRPr="008A54E8" w:rsidRDefault="00E6225D" w:rsidP="00E6225D">
      <w:pPr>
        <w:wordWrap/>
        <w:spacing w:line="300" w:lineRule="auto"/>
        <w:rPr>
          <w:rFonts w:ascii="돋움" w:eastAsia="돋움" w:hAnsi="돋움"/>
          <w:b/>
          <w:bCs/>
          <w:sz w:val="28"/>
        </w:rPr>
      </w:pPr>
    </w:p>
    <w:p w:rsidR="00E6225D" w:rsidRDefault="00E6225D" w:rsidP="00E6225D">
      <w:pPr>
        <w:wordWrap/>
        <w:spacing w:line="300" w:lineRule="auto"/>
        <w:rPr>
          <w:rFonts w:ascii="돋움" w:eastAsia="돋움" w:hAnsi="돋움"/>
          <w:b/>
          <w:bCs/>
          <w:sz w:val="28"/>
        </w:rPr>
      </w:pPr>
    </w:p>
    <w:p w:rsidR="0092743D" w:rsidRDefault="0092743D" w:rsidP="00E6225D">
      <w:pPr>
        <w:wordWrap/>
        <w:spacing w:line="300" w:lineRule="auto"/>
        <w:rPr>
          <w:rFonts w:ascii="돋움" w:eastAsia="돋움" w:hAnsi="돋움"/>
          <w:b/>
          <w:bCs/>
          <w:sz w:val="28"/>
        </w:rPr>
      </w:pPr>
    </w:p>
    <w:p w:rsidR="00FE74A6" w:rsidRPr="008A54E8" w:rsidRDefault="00FE74A6" w:rsidP="00E6225D">
      <w:pPr>
        <w:wordWrap/>
        <w:spacing w:line="300" w:lineRule="auto"/>
        <w:rPr>
          <w:rFonts w:ascii="돋움" w:eastAsia="돋움" w:hAnsi="돋움"/>
          <w:b/>
          <w:bCs/>
          <w:sz w:val="28"/>
        </w:rPr>
      </w:pPr>
    </w:p>
    <w:p w:rsidR="00370DE6" w:rsidRDefault="00680D4C" w:rsidP="00B67E54">
      <w:pPr>
        <w:jc w:val="right"/>
        <w:rPr>
          <w:rFonts w:ascii="돋움" w:eastAsia="돋움" w:hAnsi="돋움"/>
        </w:rPr>
      </w:pPr>
      <w:r>
        <w:rPr>
          <w:rFonts w:ascii="돋움" w:eastAsia="돋움" w:hAnsi="돋움" w:hint="eastAsia"/>
        </w:rPr>
        <w:t>작성자: 손석인 사원</w:t>
      </w:r>
    </w:p>
    <w:p w:rsidR="0092743D" w:rsidRDefault="0092743D" w:rsidP="00E6225D">
      <w:pPr>
        <w:rPr>
          <w:rFonts w:ascii="돋움" w:eastAsia="돋움" w:hAnsi="돋움"/>
        </w:rPr>
      </w:pPr>
    </w:p>
    <w:p w:rsidR="0092743D" w:rsidRPr="0092743D" w:rsidRDefault="0092743D" w:rsidP="00E6225D">
      <w:pPr>
        <w:rPr>
          <w:rFonts w:ascii="돋움" w:eastAsia="돋움" w:hAnsi="돋움"/>
        </w:rPr>
      </w:pPr>
    </w:p>
    <w:tbl>
      <w:tblPr>
        <w:tblW w:w="0" w:type="auto"/>
        <w:jc w:val="both"/>
        <w:tblInd w:w="-3665" w:type="dxa"/>
        <w:tblCellMar>
          <w:left w:w="0" w:type="dxa"/>
          <w:right w:w="0" w:type="dxa"/>
        </w:tblCellMar>
        <w:tblLook w:val="0000"/>
      </w:tblPr>
      <w:tblGrid>
        <w:gridCol w:w="2308"/>
        <w:gridCol w:w="3526"/>
        <w:gridCol w:w="2246"/>
      </w:tblGrid>
      <w:tr w:rsidR="00B67E54" w:rsidRPr="008A54E8" w:rsidTr="00FF757E">
        <w:trPr>
          <w:trHeight w:val="397"/>
          <w:jc w:val="both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B67E54" w:rsidRPr="008A54E8" w:rsidRDefault="00B67E54" w:rsidP="00E6225D">
            <w:pPr>
              <w:jc w:val="center"/>
              <w:rPr>
                <w:rFonts w:ascii="돋움" w:eastAsia="돋움" w:hAnsi="돋움" w:cs="Arial Unicode MS"/>
                <w:sz w:val="24"/>
              </w:rPr>
            </w:pPr>
            <w:r>
              <w:rPr>
                <w:rFonts w:ascii="돋움" w:eastAsia="돋움" w:hAnsi="돋움" w:hint="eastAsia"/>
                <w:color w:val="000000"/>
                <w:szCs w:val="20"/>
              </w:rPr>
              <w:t>DETAILS</w:t>
            </w:r>
          </w:p>
        </w:tc>
      </w:tr>
      <w:tr w:rsidR="00B67E54" w:rsidRPr="008A54E8" w:rsidTr="00BA63A3">
        <w:trPr>
          <w:jc w:val="both"/>
        </w:trPr>
        <w:tc>
          <w:tcPr>
            <w:tcW w:w="23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B67E54" w:rsidRPr="008A54E8" w:rsidRDefault="00B67E54" w:rsidP="00E6225D">
            <w:pPr>
              <w:pStyle w:val="a7"/>
              <w:spacing w:before="50" w:beforeAutospacing="0" w:after="50" w:afterAutospacing="0" w:line="301" w:lineRule="atLeast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COUNTRY</w:t>
            </w:r>
          </w:p>
        </w:tc>
        <w:tc>
          <w:tcPr>
            <w:tcW w:w="3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E54" w:rsidRPr="008A54E8" w:rsidRDefault="00AC731A" w:rsidP="00E6225D">
            <w:pPr>
              <w:pStyle w:val="a7"/>
              <w:spacing w:before="50" w:beforeAutospacing="0" w:after="50" w:afterAutospacing="0" w:line="301" w:lineRule="atLeast"/>
              <w:ind w:firstLineChars="100" w:firstLine="200"/>
              <w:jc w:val="both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China (Shanghai), Colombia</w:t>
            </w:r>
          </w:p>
        </w:tc>
        <w:tc>
          <w:tcPr>
            <w:tcW w:w="2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B67E54" w:rsidRPr="008A54E8" w:rsidRDefault="00B67E54" w:rsidP="00E6225D">
            <w:pPr>
              <w:pStyle w:val="a7"/>
              <w:spacing w:before="50" w:beforeAutospacing="0" w:after="50" w:afterAutospacing="0" w:line="301" w:lineRule="atLeast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DATE</w:t>
            </w:r>
          </w:p>
        </w:tc>
      </w:tr>
      <w:tr w:rsidR="00B67E54" w:rsidRPr="008A54E8" w:rsidTr="00BA63A3">
        <w:trPr>
          <w:cantSplit/>
          <w:jc w:val="both"/>
        </w:trPr>
        <w:tc>
          <w:tcPr>
            <w:tcW w:w="23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B67E54" w:rsidRPr="008A54E8" w:rsidRDefault="00B67E54" w:rsidP="00E6225D">
            <w:pPr>
              <w:pStyle w:val="a7"/>
              <w:spacing w:before="50" w:beforeAutospacing="0" w:after="50" w:afterAutospacing="0" w:line="301" w:lineRule="atLeast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COMPANY NAME</w:t>
            </w:r>
          </w:p>
        </w:tc>
        <w:tc>
          <w:tcPr>
            <w:tcW w:w="3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E54" w:rsidRPr="008A54E8" w:rsidRDefault="00B67E54" w:rsidP="00B67E54">
            <w:pPr>
              <w:pStyle w:val="a7"/>
              <w:spacing w:before="50" w:beforeAutospacing="0" w:after="50" w:afterAutospacing="0" w:line="301" w:lineRule="atLeast"/>
              <w:jc w:val="both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 xml:space="preserve">  </w:t>
            </w:r>
            <w:r w:rsidR="00680D4C">
              <w:rPr>
                <w:rFonts w:ascii="돋움" w:eastAsia="돋움" w:hAnsi="돋움" w:hint="eastAsia"/>
                <w:sz w:val="20"/>
                <w:szCs w:val="20"/>
              </w:rPr>
              <w:t>GM AP, GM Colombia</w:t>
            </w:r>
          </w:p>
        </w:tc>
        <w:tc>
          <w:tcPr>
            <w:tcW w:w="2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B67E54" w:rsidRPr="008A54E8" w:rsidRDefault="00680D4C" w:rsidP="001B0D16">
            <w:pPr>
              <w:pStyle w:val="a7"/>
              <w:spacing w:before="50" w:beforeAutospacing="0" w:after="50" w:afterAutospacing="0" w:line="301" w:lineRule="atLeast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2014</w:t>
            </w:r>
            <w:r w:rsidR="00B67E54">
              <w:rPr>
                <w:rFonts w:ascii="돋움" w:eastAsia="돋움" w:hAnsi="돋움" w:hint="eastAsia"/>
                <w:sz w:val="20"/>
                <w:szCs w:val="20"/>
              </w:rPr>
              <w:t xml:space="preserve">. </w:t>
            </w:r>
            <w:r>
              <w:rPr>
                <w:rFonts w:ascii="돋움" w:eastAsia="돋움" w:hAnsi="돋움" w:hint="eastAsia"/>
                <w:sz w:val="20"/>
                <w:szCs w:val="20"/>
              </w:rPr>
              <w:t>07.</w:t>
            </w:r>
            <w:r w:rsidR="00B67E54">
              <w:rPr>
                <w:rFonts w:ascii="돋움" w:eastAsia="돋움" w:hAnsi="돋움" w:hint="eastAsia"/>
                <w:sz w:val="20"/>
                <w:szCs w:val="20"/>
              </w:rPr>
              <w:t>1</w:t>
            </w:r>
            <w:r>
              <w:rPr>
                <w:rFonts w:ascii="돋움" w:eastAsia="돋움" w:hAnsi="돋움" w:hint="eastAsia"/>
                <w:sz w:val="20"/>
                <w:szCs w:val="20"/>
              </w:rPr>
              <w:t>6</w:t>
            </w:r>
          </w:p>
        </w:tc>
      </w:tr>
      <w:tr w:rsidR="00B67E54" w:rsidRPr="008A54E8" w:rsidTr="00FF757E">
        <w:trPr>
          <w:cantSplit/>
          <w:jc w:val="both"/>
        </w:trPr>
        <w:tc>
          <w:tcPr>
            <w:tcW w:w="23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B67E54" w:rsidRPr="008A54E8" w:rsidRDefault="00B67E54" w:rsidP="00E6225D">
            <w:pPr>
              <w:pStyle w:val="a7"/>
              <w:spacing w:before="50" w:beforeAutospacing="0" w:after="50" w:afterAutospacing="0" w:line="301" w:lineRule="atLeast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PARTICIPANTS</w:t>
            </w:r>
          </w:p>
        </w:tc>
        <w:tc>
          <w:tcPr>
            <w:tcW w:w="57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B67E54" w:rsidRDefault="00B67E54" w:rsidP="00B67E54">
            <w:pPr>
              <w:pStyle w:val="a7"/>
              <w:spacing w:before="50" w:beforeAutospacing="0" w:after="50" w:afterAutospacing="0" w:line="301" w:lineRule="atLeast"/>
              <w:ind w:firstLineChars="150" w:firstLine="300"/>
              <w:jc w:val="both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(GLOBAL)</w:t>
            </w:r>
          </w:p>
          <w:p w:rsidR="00B67E54" w:rsidRDefault="00680D4C" w:rsidP="00B67E54">
            <w:pPr>
              <w:pStyle w:val="a7"/>
              <w:spacing w:before="50" w:beforeAutospacing="0" w:after="50" w:afterAutospacing="0" w:line="301" w:lineRule="atLeast"/>
              <w:ind w:firstLineChars="150" w:firstLine="300"/>
              <w:jc w:val="both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Mr. H.S. YOON</w:t>
            </w:r>
          </w:p>
          <w:p w:rsidR="00B67E54" w:rsidRDefault="00680D4C" w:rsidP="00B67E54">
            <w:pPr>
              <w:pStyle w:val="a7"/>
              <w:spacing w:before="50" w:beforeAutospacing="0" w:after="50" w:afterAutospacing="0" w:line="301" w:lineRule="atLeast"/>
              <w:ind w:firstLineChars="150" w:firstLine="300"/>
              <w:jc w:val="both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Mr. JAMES SOHN</w:t>
            </w:r>
          </w:p>
          <w:p w:rsidR="00B67E54" w:rsidRDefault="00B67E54" w:rsidP="00B67E54">
            <w:pPr>
              <w:pStyle w:val="a7"/>
              <w:spacing w:before="50" w:beforeAutospacing="0" w:after="50" w:afterAutospacing="0" w:line="301" w:lineRule="atLeast"/>
              <w:ind w:firstLineChars="150" w:firstLine="300"/>
              <w:jc w:val="both"/>
              <w:rPr>
                <w:rFonts w:ascii="돋움" w:eastAsia="돋움" w:hAnsi="돋움"/>
                <w:sz w:val="20"/>
                <w:szCs w:val="20"/>
              </w:rPr>
            </w:pPr>
          </w:p>
          <w:p w:rsidR="00B67E54" w:rsidRDefault="00680D4C" w:rsidP="00B67E54">
            <w:pPr>
              <w:pStyle w:val="a7"/>
              <w:spacing w:before="50" w:beforeAutospacing="0" w:after="50" w:afterAutospacing="0" w:line="301" w:lineRule="atLeast"/>
              <w:ind w:firstLineChars="150" w:firstLine="300"/>
              <w:jc w:val="both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(GM</w:t>
            </w:r>
            <w:r w:rsidR="00901E31">
              <w:rPr>
                <w:rFonts w:ascii="돋움" w:eastAsia="돋움" w:hAnsi="돋움" w:hint="eastAsia"/>
                <w:sz w:val="20"/>
                <w:szCs w:val="20"/>
              </w:rPr>
              <w:t xml:space="preserve">  </w:t>
            </w:r>
            <w:r>
              <w:rPr>
                <w:rFonts w:ascii="돋움" w:eastAsia="돋움" w:hAnsi="돋움" w:hint="eastAsia"/>
                <w:sz w:val="20"/>
                <w:szCs w:val="20"/>
              </w:rPr>
              <w:t>AP)</w:t>
            </w:r>
          </w:p>
          <w:p w:rsidR="00B67E54" w:rsidRDefault="00680D4C" w:rsidP="00B67E54">
            <w:pPr>
              <w:pStyle w:val="a7"/>
              <w:spacing w:before="50" w:beforeAutospacing="0" w:after="50" w:afterAutospacing="0" w:line="301" w:lineRule="atLeast"/>
              <w:ind w:firstLineChars="150" w:firstLine="300"/>
              <w:jc w:val="both"/>
              <w:rPr>
                <w:rFonts w:ascii="돋움" w:eastAsia="돋움" w:hAnsi="돋움" w:hint="eastAsia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Mr. JOHN SHENG</w:t>
            </w:r>
          </w:p>
          <w:p w:rsidR="00680D4C" w:rsidRDefault="00680D4C" w:rsidP="00B67E54">
            <w:pPr>
              <w:pStyle w:val="a7"/>
              <w:spacing w:before="50" w:beforeAutospacing="0" w:after="50" w:afterAutospacing="0" w:line="301" w:lineRule="atLeast"/>
              <w:ind w:firstLineChars="150" w:firstLine="300"/>
              <w:jc w:val="both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Mr. BILL WU</w:t>
            </w:r>
          </w:p>
          <w:p w:rsidR="00B67E54" w:rsidRDefault="00B67E54" w:rsidP="00B67E54">
            <w:pPr>
              <w:pStyle w:val="a7"/>
              <w:spacing w:before="50" w:beforeAutospacing="0" w:after="50" w:afterAutospacing="0" w:line="301" w:lineRule="atLeast"/>
              <w:ind w:firstLineChars="150" w:firstLine="300"/>
              <w:jc w:val="both"/>
              <w:rPr>
                <w:rFonts w:ascii="돋움" w:eastAsia="돋움" w:hAnsi="돋움" w:hint="eastAsia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M</w:t>
            </w:r>
            <w:r w:rsidR="00680D4C">
              <w:rPr>
                <w:rFonts w:ascii="돋움" w:eastAsia="돋움" w:hAnsi="돋움" w:hint="eastAsia"/>
                <w:sz w:val="20"/>
                <w:szCs w:val="20"/>
              </w:rPr>
              <w:t>s. ANNA AN</w:t>
            </w:r>
          </w:p>
          <w:p w:rsidR="00680D4C" w:rsidRDefault="00680D4C" w:rsidP="00B67E54">
            <w:pPr>
              <w:pStyle w:val="a7"/>
              <w:spacing w:before="50" w:beforeAutospacing="0" w:after="50" w:afterAutospacing="0" w:line="301" w:lineRule="atLeast"/>
              <w:ind w:firstLineChars="150" w:firstLine="300"/>
              <w:jc w:val="both"/>
              <w:rPr>
                <w:rFonts w:ascii="돋움" w:eastAsia="돋움" w:hAnsi="돋움" w:hint="eastAsia"/>
                <w:sz w:val="20"/>
                <w:szCs w:val="20"/>
              </w:rPr>
            </w:pPr>
          </w:p>
          <w:p w:rsidR="00680D4C" w:rsidRDefault="00680D4C" w:rsidP="00B67E54">
            <w:pPr>
              <w:pStyle w:val="a7"/>
              <w:spacing w:before="50" w:beforeAutospacing="0" w:after="50" w:afterAutospacing="0" w:line="301" w:lineRule="atLeast"/>
              <w:ind w:firstLineChars="150" w:firstLine="300"/>
              <w:jc w:val="both"/>
              <w:rPr>
                <w:rFonts w:ascii="돋움" w:eastAsia="돋움" w:hAnsi="돋움" w:hint="eastAsia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(GM COLOMBIA)</w:t>
            </w:r>
          </w:p>
          <w:p w:rsidR="00680D4C" w:rsidRPr="00962D01" w:rsidRDefault="00680D4C" w:rsidP="00B67E54">
            <w:pPr>
              <w:pStyle w:val="a7"/>
              <w:spacing w:before="50" w:beforeAutospacing="0" w:after="50" w:afterAutospacing="0" w:line="301" w:lineRule="atLeast"/>
              <w:ind w:firstLineChars="150" w:firstLine="300"/>
              <w:jc w:val="both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Mr. JUNA AYA</w:t>
            </w:r>
          </w:p>
        </w:tc>
      </w:tr>
    </w:tbl>
    <w:p w:rsidR="00E6225D" w:rsidRDefault="00E6225D" w:rsidP="00E6225D">
      <w:pPr>
        <w:wordWrap/>
        <w:spacing w:line="300" w:lineRule="auto"/>
        <w:rPr>
          <w:rFonts w:ascii="돋움" w:eastAsia="돋움" w:hAnsi="돋움"/>
          <w:b/>
          <w:bCs/>
          <w:sz w:val="28"/>
        </w:rPr>
      </w:pPr>
    </w:p>
    <w:p w:rsidR="00431FA0" w:rsidRDefault="00431FA0" w:rsidP="00E6225D">
      <w:pPr>
        <w:wordWrap/>
        <w:spacing w:line="300" w:lineRule="auto"/>
        <w:rPr>
          <w:rFonts w:ascii="돋움" w:eastAsia="돋움" w:hAnsi="돋움"/>
          <w:b/>
          <w:bCs/>
          <w:sz w:val="28"/>
        </w:rPr>
      </w:pPr>
    </w:p>
    <w:p w:rsidR="00431FA0" w:rsidRDefault="00431FA0" w:rsidP="00E6225D">
      <w:pPr>
        <w:wordWrap/>
        <w:spacing w:line="300" w:lineRule="auto"/>
        <w:rPr>
          <w:rFonts w:ascii="돋움" w:eastAsia="돋움" w:hAnsi="돋움"/>
          <w:b/>
          <w:bCs/>
          <w:sz w:val="28"/>
        </w:rPr>
      </w:pPr>
    </w:p>
    <w:p w:rsidR="00431FA0" w:rsidRDefault="00431FA0" w:rsidP="00E6225D">
      <w:pPr>
        <w:wordWrap/>
        <w:spacing w:line="300" w:lineRule="auto"/>
        <w:rPr>
          <w:rFonts w:ascii="돋움" w:eastAsia="돋움" w:hAnsi="돋움"/>
          <w:b/>
          <w:bCs/>
          <w:sz w:val="28"/>
        </w:rPr>
      </w:pPr>
    </w:p>
    <w:p w:rsidR="00FE74A6" w:rsidRDefault="007D5ABB" w:rsidP="00B67E54">
      <w:pPr>
        <w:wordWrap/>
        <w:spacing w:line="300" w:lineRule="auto"/>
        <w:ind w:left="992" w:hangingChars="361" w:hanging="992"/>
        <w:rPr>
          <w:rFonts w:ascii="나눔고딕" w:eastAsia="나눔고딕" w:hAnsi="나눔고딕"/>
          <w:b/>
        </w:rPr>
      </w:pPr>
      <w:r>
        <w:rPr>
          <w:rFonts w:ascii="돋움" w:eastAsia="돋움" w:hAnsi="돋움"/>
          <w:b/>
          <w:bCs/>
          <w:sz w:val="28"/>
        </w:rPr>
        <w:br w:type="page"/>
      </w:r>
    </w:p>
    <w:p w:rsidR="00FE74A6" w:rsidRDefault="00680D4C" w:rsidP="00FE74A6">
      <w:pPr>
        <w:pStyle w:val="a3"/>
        <w:numPr>
          <w:ilvl w:val="0"/>
          <w:numId w:val="1"/>
        </w:numPr>
        <w:wordWrap/>
        <w:spacing w:line="320" w:lineRule="exact"/>
        <w:ind w:leftChars="0"/>
        <w:rPr>
          <w:rFonts w:ascii="돋움" w:eastAsia="돋움" w:hAnsi="돋움" w:cs="Arial" w:hint="eastAsia"/>
          <w:b/>
        </w:rPr>
      </w:pPr>
      <w:r>
        <w:rPr>
          <w:rFonts w:ascii="돋움" w:eastAsia="돋움" w:hAnsi="돋움" w:cs="Arial" w:hint="eastAsia"/>
          <w:b/>
        </w:rPr>
        <w:lastRenderedPageBreak/>
        <w:t>Main Topic</w:t>
      </w:r>
    </w:p>
    <w:p w:rsidR="0009726C" w:rsidRPr="00993F31" w:rsidRDefault="0009726C" w:rsidP="0009726C">
      <w:pPr>
        <w:pStyle w:val="a3"/>
        <w:wordWrap/>
        <w:spacing w:line="320" w:lineRule="exact"/>
        <w:ind w:leftChars="0" w:left="760"/>
        <w:rPr>
          <w:rFonts w:ascii="돋움" w:eastAsia="돋움" w:hAnsi="돋움" w:cs="Arial"/>
          <w:b/>
        </w:rPr>
      </w:pPr>
    </w:p>
    <w:p w:rsidR="00FE74A6" w:rsidRPr="00B67E54" w:rsidRDefault="00680D4C" w:rsidP="00B67E54">
      <w:pPr>
        <w:pStyle w:val="a3"/>
        <w:numPr>
          <w:ilvl w:val="1"/>
          <w:numId w:val="1"/>
        </w:numPr>
        <w:wordWrap/>
        <w:spacing w:line="320" w:lineRule="exact"/>
        <w:ind w:leftChars="0"/>
        <w:rPr>
          <w:rFonts w:ascii="돋움" w:eastAsia="돋움" w:hAnsi="돋움" w:cs="Arial"/>
        </w:rPr>
      </w:pPr>
      <w:r>
        <w:rPr>
          <w:rFonts w:ascii="돋움" w:eastAsia="돋움" w:hAnsi="돋움" w:cs="Arial" w:hint="eastAsia"/>
        </w:rPr>
        <w:t>현재 GM Colombia측에 공급하고 있는 SMF Type (Gold Line) 外, 추가적으로 AMF Type</w:t>
      </w:r>
      <w:r w:rsidR="0009726C">
        <w:rPr>
          <w:rFonts w:ascii="돋움" w:eastAsia="돋움" w:hAnsi="돋움" w:cs="Arial" w:hint="eastAsia"/>
        </w:rPr>
        <w:t xml:space="preserve"> (Red Line)</w:t>
      </w:r>
      <w:r>
        <w:rPr>
          <w:rFonts w:ascii="돋움" w:eastAsia="돋움" w:hAnsi="돋움" w:cs="Arial" w:hint="eastAsia"/>
        </w:rPr>
        <w:t xml:space="preserve"> </w:t>
      </w:r>
      <w:r w:rsidR="0009726C">
        <w:rPr>
          <w:rFonts w:ascii="돋움" w:eastAsia="돋움" w:hAnsi="돋움" w:cs="Arial" w:hint="eastAsia"/>
        </w:rPr>
        <w:t>공급 가능성 논의.</w:t>
      </w:r>
    </w:p>
    <w:p w:rsidR="00FE74A6" w:rsidRDefault="00FE74A6" w:rsidP="005909EE">
      <w:pPr>
        <w:wordWrap/>
        <w:spacing w:line="320" w:lineRule="exact"/>
        <w:rPr>
          <w:rFonts w:ascii="돋움" w:eastAsia="돋움" w:hAnsi="돋움" w:cs="Arial"/>
        </w:rPr>
      </w:pPr>
    </w:p>
    <w:p w:rsidR="00FE74A6" w:rsidRPr="001444A1" w:rsidRDefault="0009726C" w:rsidP="001444A1">
      <w:pPr>
        <w:pStyle w:val="a3"/>
        <w:numPr>
          <w:ilvl w:val="0"/>
          <w:numId w:val="1"/>
        </w:numPr>
        <w:wordWrap/>
        <w:spacing w:line="320" w:lineRule="exact"/>
        <w:ind w:leftChars="0"/>
        <w:rPr>
          <w:rFonts w:ascii="돋움" w:eastAsia="돋움" w:hAnsi="돋움" w:cs="Arial"/>
          <w:b/>
        </w:rPr>
      </w:pPr>
      <w:r>
        <w:rPr>
          <w:rFonts w:ascii="돋움" w:eastAsia="돋움" w:hAnsi="돋움" w:cs="Arial"/>
          <w:b/>
        </w:rPr>
        <w:t xml:space="preserve">GM Colombia </w:t>
      </w:r>
      <w:r>
        <w:rPr>
          <w:rFonts w:ascii="돋움" w:eastAsia="돋움" w:hAnsi="돋움" w:cs="Arial" w:hint="eastAsia"/>
          <w:b/>
        </w:rPr>
        <w:t>실적</w:t>
      </w:r>
    </w:p>
    <w:p w:rsidR="00B67E54" w:rsidRDefault="00B67E54" w:rsidP="00B67E54">
      <w:pPr>
        <w:pStyle w:val="a3"/>
        <w:wordWrap/>
        <w:spacing w:line="320" w:lineRule="exact"/>
        <w:ind w:leftChars="0" w:left="760"/>
        <w:rPr>
          <w:rFonts w:ascii="돋움" w:eastAsia="돋움" w:hAnsi="돋움" w:cs="Arial" w:hint="eastAsia"/>
        </w:rPr>
      </w:pPr>
    </w:p>
    <w:p w:rsidR="0009726C" w:rsidRDefault="006F3B51" w:rsidP="00B67E54">
      <w:pPr>
        <w:pStyle w:val="a3"/>
        <w:wordWrap/>
        <w:spacing w:line="320" w:lineRule="exact"/>
        <w:ind w:leftChars="0" w:left="760"/>
        <w:rPr>
          <w:rFonts w:ascii="돋움" w:eastAsia="돋움" w:hAnsi="돋움" w:cs="Arial" w:hint="eastAsia"/>
        </w:rPr>
      </w:pPr>
      <w:r>
        <w:rPr>
          <w:rFonts w:ascii="돋움" w:eastAsia="돋움" w:hAnsi="돋움" w:cs="Arial" w:hint="eastAsia"/>
        </w:rPr>
        <w:t xml:space="preserve">A.   </w:t>
      </w:r>
      <w:r w:rsidR="0009726C">
        <w:rPr>
          <w:rFonts w:ascii="돋움" w:eastAsia="돋움" w:hAnsi="돋움" w:cs="Arial" w:hint="eastAsia"/>
        </w:rPr>
        <w:t>2012년 ~ 2014년 GM Colombia 실적</w:t>
      </w:r>
    </w:p>
    <w:p w:rsidR="0009726C" w:rsidRDefault="0009726C" w:rsidP="00B67E54">
      <w:pPr>
        <w:pStyle w:val="a3"/>
        <w:wordWrap/>
        <w:spacing w:line="320" w:lineRule="exact"/>
        <w:ind w:leftChars="0" w:left="760"/>
        <w:rPr>
          <w:rFonts w:ascii="돋움" w:eastAsia="돋움" w:hAnsi="돋움" w:cs="Arial" w:hint="eastAsia"/>
        </w:rPr>
      </w:pPr>
    </w:p>
    <w:tbl>
      <w:tblPr>
        <w:tblStyle w:val="a6"/>
        <w:tblW w:w="0" w:type="auto"/>
        <w:tblInd w:w="760" w:type="dxa"/>
        <w:tblLook w:val="04A0"/>
      </w:tblPr>
      <w:tblGrid>
        <w:gridCol w:w="796"/>
        <w:gridCol w:w="2170"/>
        <w:gridCol w:w="2171"/>
        <w:gridCol w:w="2171"/>
      </w:tblGrid>
      <w:tr w:rsidR="0009726C" w:rsidTr="0009726C">
        <w:tc>
          <w:tcPr>
            <w:tcW w:w="796" w:type="dxa"/>
          </w:tcPr>
          <w:p w:rsidR="0009726C" w:rsidRDefault="0009726C" w:rsidP="00B67E54">
            <w:pPr>
              <w:pStyle w:val="a3"/>
              <w:wordWrap/>
              <w:spacing w:line="320" w:lineRule="exact"/>
              <w:ind w:leftChars="0" w:left="0"/>
              <w:rPr>
                <w:rFonts w:ascii="돋움" w:eastAsia="돋움" w:hAnsi="돋움" w:cs="Arial" w:hint="eastAsia"/>
              </w:rPr>
            </w:pPr>
          </w:p>
        </w:tc>
        <w:tc>
          <w:tcPr>
            <w:tcW w:w="2170" w:type="dxa"/>
          </w:tcPr>
          <w:p w:rsidR="0009726C" w:rsidRDefault="0009726C" w:rsidP="00B67E54">
            <w:pPr>
              <w:pStyle w:val="a3"/>
              <w:wordWrap/>
              <w:spacing w:line="320" w:lineRule="exact"/>
              <w:ind w:leftChars="0" w:left="0"/>
              <w:rPr>
                <w:rFonts w:ascii="돋움" w:eastAsia="돋움" w:hAnsi="돋움" w:cs="Arial" w:hint="eastAsia"/>
              </w:rPr>
            </w:pPr>
            <w:r>
              <w:rPr>
                <w:rFonts w:ascii="돋움" w:eastAsia="돋움" w:hAnsi="돋움" w:cs="Arial" w:hint="eastAsia"/>
              </w:rPr>
              <w:t>2012년</w:t>
            </w:r>
          </w:p>
        </w:tc>
        <w:tc>
          <w:tcPr>
            <w:tcW w:w="2171" w:type="dxa"/>
          </w:tcPr>
          <w:p w:rsidR="0009726C" w:rsidRDefault="0009726C" w:rsidP="00B67E54">
            <w:pPr>
              <w:pStyle w:val="a3"/>
              <w:wordWrap/>
              <w:spacing w:line="320" w:lineRule="exact"/>
              <w:ind w:leftChars="0" w:left="0"/>
              <w:rPr>
                <w:rFonts w:ascii="돋움" w:eastAsia="돋움" w:hAnsi="돋움" w:cs="Arial" w:hint="eastAsia"/>
              </w:rPr>
            </w:pPr>
            <w:r>
              <w:rPr>
                <w:rFonts w:ascii="돋움" w:eastAsia="돋움" w:hAnsi="돋움" w:cs="Arial" w:hint="eastAsia"/>
              </w:rPr>
              <w:t>2013년</w:t>
            </w:r>
          </w:p>
        </w:tc>
        <w:tc>
          <w:tcPr>
            <w:tcW w:w="2171" w:type="dxa"/>
          </w:tcPr>
          <w:p w:rsidR="0009726C" w:rsidRDefault="0009726C" w:rsidP="00B67E54">
            <w:pPr>
              <w:pStyle w:val="a3"/>
              <w:wordWrap/>
              <w:spacing w:line="320" w:lineRule="exact"/>
              <w:ind w:leftChars="0" w:left="0"/>
              <w:rPr>
                <w:rFonts w:ascii="돋움" w:eastAsia="돋움" w:hAnsi="돋움" w:cs="Arial" w:hint="eastAsia"/>
              </w:rPr>
            </w:pPr>
            <w:r>
              <w:rPr>
                <w:rFonts w:ascii="돋움" w:eastAsia="돋움" w:hAnsi="돋움" w:cs="Arial" w:hint="eastAsia"/>
              </w:rPr>
              <w:t>2014년</w:t>
            </w:r>
          </w:p>
        </w:tc>
      </w:tr>
      <w:tr w:rsidR="0009726C" w:rsidTr="0009726C">
        <w:tc>
          <w:tcPr>
            <w:tcW w:w="796" w:type="dxa"/>
          </w:tcPr>
          <w:p w:rsidR="0009726C" w:rsidRDefault="0009726C" w:rsidP="00B67E54">
            <w:pPr>
              <w:pStyle w:val="a3"/>
              <w:wordWrap/>
              <w:spacing w:line="320" w:lineRule="exact"/>
              <w:ind w:leftChars="0" w:left="0"/>
              <w:rPr>
                <w:rFonts w:ascii="돋움" w:eastAsia="돋움" w:hAnsi="돋움" w:cs="Arial" w:hint="eastAsia"/>
              </w:rPr>
            </w:pPr>
            <w:r>
              <w:rPr>
                <w:rFonts w:ascii="돋움" w:eastAsia="돋움" w:hAnsi="돋움" w:cs="Arial" w:hint="eastAsia"/>
              </w:rPr>
              <w:t>수량</w:t>
            </w:r>
          </w:p>
        </w:tc>
        <w:tc>
          <w:tcPr>
            <w:tcW w:w="2170" w:type="dxa"/>
          </w:tcPr>
          <w:p w:rsidR="0009726C" w:rsidRDefault="0009726C" w:rsidP="00B67E54">
            <w:pPr>
              <w:pStyle w:val="a3"/>
              <w:wordWrap/>
              <w:spacing w:line="320" w:lineRule="exact"/>
              <w:ind w:leftChars="0" w:left="0"/>
              <w:rPr>
                <w:rFonts w:ascii="돋움" w:eastAsia="돋움" w:hAnsi="돋움" w:cs="Arial" w:hint="eastAsia"/>
              </w:rPr>
            </w:pPr>
            <w:r w:rsidRPr="0009726C">
              <w:rPr>
                <w:rFonts w:ascii="돋움" w:eastAsia="돋움" w:hAnsi="돋움" w:cs="Arial"/>
              </w:rPr>
              <w:t>1</w:t>
            </w:r>
            <w:r>
              <w:rPr>
                <w:rFonts w:ascii="돋움" w:eastAsia="돋움" w:hAnsi="돋움" w:cs="Arial" w:hint="eastAsia"/>
              </w:rPr>
              <w:t>,</w:t>
            </w:r>
            <w:r w:rsidRPr="0009726C">
              <w:rPr>
                <w:rFonts w:ascii="돋움" w:eastAsia="돋움" w:hAnsi="돋움" w:cs="Arial"/>
              </w:rPr>
              <w:t>442</w:t>
            </w:r>
          </w:p>
        </w:tc>
        <w:tc>
          <w:tcPr>
            <w:tcW w:w="2171" w:type="dxa"/>
          </w:tcPr>
          <w:p w:rsidR="0009726C" w:rsidRDefault="0009726C" w:rsidP="00B67E54">
            <w:pPr>
              <w:pStyle w:val="a3"/>
              <w:wordWrap/>
              <w:spacing w:line="320" w:lineRule="exact"/>
              <w:ind w:leftChars="0" w:left="0"/>
              <w:rPr>
                <w:rFonts w:ascii="돋움" w:eastAsia="돋움" w:hAnsi="돋움" w:cs="Arial" w:hint="eastAsia"/>
              </w:rPr>
            </w:pPr>
            <w:r w:rsidRPr="0009726C">
              <w:rPr>
                <w:rFonts w:ascii="돋움" w:eastAsia="돋움" w:hAnsi="돋움" w:cs="Arial"/>
              </w:rPr>
              <w:t>10</w:t>
            </w:r>
            <w:r>
              <w:rPr>
                <w:rFonts w:ascii="돋움" w:eastAsia="돋움" w:hAnsi="돋움" w:cs="Arial" w:hint="eastAsia"/>
              </w:rPr>
              <w:t>,</w:t>
            </w:r>
            <w:r w:rsidRPr="0009726C">
              <w:rPr>
                <w:rFonts w:ascii="돋움" w:eastAsia="돋움" w:hAnsi="돋움" w:cs="Arial"/>
              </w:rPr>
              <w:t>583</w:t>
            </w:r>
          </w:p>
        </w:tc>
        <w:tc>
          <w:tcPr>
            <w:tcW w:w="2171" w:type="dxa"/>
          </w:tcPr>
          <w:p w:rsidR="0009726C" w:rsidRDefault="006F3B51" w:rsidP="00B67E54">
            <w:pPr>
              <w:pStyle w:val="a3"/>
              <w:wordWrap/>
              <w:spacing w:line="320" w:lineRule="exact"/>
              <w:ind w:leftChars="0" w:left="0"/>
              <w:rPr>
                <w:rFonts w:ascii="돋움" w:eastAsia="돋움" w:hAnsi="돋움" w:cs="Arial" w:hint="eastAsia"/>
              </w:rPr>
            </w:pPr>
            <w:r w:rsidRPr="006F3B51">
              <w:rPr>
                <w:rFonts w:ascii="돋움" w:eastAsia="돋움" w:hAnsi="돋움" w:cs="Arial"/>
              </w:rPr>
              <w:t>5</w:t>
            </w:r>
            <w:r>
              <w:rPr>
                <w:rFonts w:ascii="돋움" w:eastAsia="돋움" w:hAnsi="돋움" w:cs="Arial" w:hint="eastAsia"/>
              </w:rPr>
              <w:t>,</w:t>
            </w:r>
            <w:r w:rsidRPr="006F3B51">
              <w:rPr>
                <w:rFonts w:ascii="돋움" w:eastAsia="돋움" w:hAnsi="돋움" w:cs="Arial"/>
              </w:rPr>
              <w:t>747</w:t>
            </w:r>
          </w:p>
        </w:tc>
      </w:tr>
      <w:tr w:rsidR="0009726C" w:rsidTr="0009726C">
        <w:tc>
          <w:tcPr>
            <w:tcW w:w="796" w:type="dxa"/>
          </w:tcPr>
          <w:p w:rsidR="0009726C" w:rsidRDefault="0009726C" w:rsidP="00B67E54">
            <w:pPr>
              <w:pStyle w:val="a3"/>
              <w:wordWrap/>
              <w:spacing w:line="320" w:lineRule="exact"/>
              <w:ind w:leftChars="0" w:left="0"/>
              <w:rPr>
                <w:rFonts w:ascii="돋움" w:eastAsia="돋움" w:hAnsi="돋움" w:cs="Arial" w:hint="eastAsia"/>
              </w:rPr>
            </w:pPr>
            <w:r>
              <w:rPr>
                <w:rFonts w:ascii="돋움" w:eastAsia="돋움" w:hAnsi="돋움" w:cs="Arial" w:hint="eastAsia"/>
              </w:rPr>
              <w:t>금액</w:t>
            </w:r>
          </w:p>
        </w:tc>
        <w:tc>
          <w:tcPr>
            <w:tcW w:w="2170" w:type="dxa"/>
          </w:tcPr>
          <w:p w:rsidR="0009726C" w:rsidRDefault="0009726C" w:rsidP="00B67E54">
            <w:pPr>
              <w:pStyle w:val="a3"/>
              <w:wordWrap/>
              <w:spacing w:line="320" w:lineRule="exact"/>
              <w:ind w:leftChars="0" w:left="0"/>
              <w:rPr>
                <w:rFonts w:ascii="돋움" w:eastAsia="돋움" w:hAnsi="돋움" w:cs="Arial" w:hint="eastAsia"/>
              </w:rPr>
            </w:pPr>
            <w:r>
              <w:rPr>
                <w:rFonts w:ascii="돋움" w:eastAsia="돋움" w:hAnsi="돋움" w:cs="Arial" w:hint="eastAsia"/>
              </w:rPr>
              <w:t>$</w:t>
            </w:r>
            <w:r w:rsidRPr="0009726C">
              <w:rPr>
                <w:rFonts w:ascii="돋움" w:eastAsia="돋움" w:hAnsi="돋움" w:cs="Arial"/>
              </w:rPr>
              <w:t>63</w:t>
            </w:r>
            <w:r>
              <w:rPr>
                <w:rFonts w:ascii="돋움" w:eastAsia="돋움" w:hAnsi="돋움" w:cs="Arial" w:hint="eastAsia"/>
              </w:rPr>
              <w:t>,</w:t>
            </w:r>
            <w:r w:rsidRPr="0009726C">
              <w:rPr>
                <w:rFonts w:ascii="돋움" w:eastAsia="돋움" w:hAnsi="돋움" w:cs="Arial"/>
              </w:rPr>
              <w:t>321.04</w:t>
            </w:r>
          </w:p>
        </w:tc>
        <w:tc>
          <w:tcPr>
            <w:tcW w:w="2171" w:type="dxa"/>
          </w:tcPr>
          <w:p w:rsidR="0009726C" w:rsidRDefault="006F3B51" w:rsidP="00B67E54">
            <w:pPr>
              <w:pStyle w:val="a3"/>
              <w:wordWrap/>
              <w:spacing w:line="320" w:lineRule="exact"/>
              <w:ind w:leftChars="0" w:left="0"/>
              <w:rPr>
                <w:rFonts w:ascii="돋움" w:eastAsia="돋움" w:hAnsi="돋움" w:cs="Arial" w:hint="eastAsia"/>
              </w:rPr>
            </w:pPr>
            <w:r w:rsidRPr="006F3B51">
              <w:rPr>
                <w:rFonts w:ascii="돋움" w:eastAsia="돋움" w:hAnsi="돋움" w:cs="Arial"/>
              </w:rPr>
              <w:t>466</w:t>
            </w:r>
            <w:r>
              <w:rPr>
                <w:rFonts w:ascii="돋움" w:eastAsia="돋움" w:hAnsi="돋움" w:cs="Arial" w:hint="eastAsia"/>
              </w:rPr>
              <w:t>,</w:t>
            </w:r>
            <w:r w:rsidRPr="006F3B51">
              <w:rPr>
                <w:rFonts w:ascii="돋움" w:eastAsia="돋움" w:hAnsi="돋움" w:cs="Arial"/>
              </w:rPr>
              <w:t>142.46</w:t>
            </w:r>
          </w:p>
        </w:tc>
        <w:tc>
          <w:tcPr>
            <w:tcW w:w="2171" w:type="dxa"/>
          </w:tcPr>
          <w:p w:rsidR="0009726C" w:rsidRDefault="006F3B51" w:rsidP="00B67E54">
            <w:pPr>
              <w:pStyle w:val="a3"/>
              <w:wordWrap/>
              <w:spacing w:line="320" w:lineRule="exact"/>
              <w:ind w:leftChars="0" w:left="0"/>
              <w:rPr>
                <w:rFonts w:ascii="돋움" w:eastAsia="돋움" w:hAnsi="돋움" w:cs="Arial" w:hint="eastAsia"/>
              </w:rPr>
            </w:pPr>
            <w:r w:rsidRPr="006F3B51">
              <w:rPr>
                <w:rFonts w:ascii="돋움" w:eastAsia="돋움" w:hAnsi="돋움" w:cs="Arial"/>
              </w:rPr>
              <w:t>250</w:t>
            </w:r>
            <w:r>
              <w:rPr>
                <w:rFonts w:ascii="돋움" w:eastAsia="돋움" w:hAnsi="돋움" w:cs="Arial" w:hint="eastAsia"/>
              </w:rPr>
              <w:t>,</w:t>
            </w:r>
            <w:r w:rsidRPr="006F3B51">
              <w:rPr>
                <w:rFonts w:ascii="돋움" w:eastAsia="돋움" w:hAnsi="돋움" w:cs="Arial"/>
              </w:rPr>
              <w:t>500.18</w:t>
            </w:r>
          </w:p>
        </w:tc>
      </w:tr>
    </w:tbl>
    <w:p w:rsidR="0009726C" w:rsidRDefault="0009726C" w:rsidP="00B67E54">
      <w:pPr>
        <w:pStyle w:val="a3"/>
        <w:wordWrap/>
        <w:spacing w:line="320" w:lineRule="exact"/>
        <w:ind w:leftChars="0" w:left="760"/>
        <w:rPr>
          <w:rFonts w:ascii="돋움" w:eastAsia="돋움" w:hAnsi="돋움" w:cs="Arial" w:hint="eastAsia"/>
        </w:rPr>
      </w:pPr>
    </w:p>
    <w:p w:rsidR="00F401BB" w:rsidRDefault="006F3B51" w:rsidP="00B67E54">
      <w:pPr>
        <w:pStyle w:val="a3"/>
        <w:wordWrap/>
        <w:spacing w:line="320" w:lineRule="exact"/>
        <w:ind w:leftChars="0" w:left="760"/>
        <w:rPr>
          <w:rFonts w:ascii="돋움" w:eastAsia="돋움" w:hAnsi="돋움" w:cs="Arial" w:hint="eastAsia"/>
        </w:rPr>
      </w:pPr>
      <w:r>
        <w:rPr>
          <w:rFonts w:ascii="돋움" w:eastAsia="돋움" w:hAnsi="돋움" w:cs="Arial" w:hint="eastAsia"/>
        </w:rPr>
        <w:t>B.   현재, SMF Type (Gold Line</w:t>
      </w:r>
      <w:proofErr w:type="gramStart"/>
      <w:r>
        <w:rPr>
          <w:rFonts w:ascii="돋움" w:eastAsia="돋움" w:hAnsi="돋움" w:cs="Arial" w:hint="eastAsia"/>
        </w:rPr>
        <w:t>)만</w:t>
      </w:r>
      <w:proofErr w:type="gramEnd"/>
      <w:r>
        <w:rPr>
          <w:rFonts w:ascii="돋움" w:eastAsia="돋움" w:hAnsi="돋움" w:cs="Arial" w:hint="eastAsia"/>
        </w:rPr>
        <w:t xml:space="preserve"> 당사가 공급하고 있으며, </w:t>
      </w:r>
      <w:r w:rsidR="00F401BB">
        <w:rPr>
          <w:rFonts w:ascii="돋움" w:eastAsia="돋움" w:hAnsi="돋움" w:cs="Arial" w:hint="eastAsia"/>
        </w:rPr>
        <w:t xml:space="preserve">AC Delco 브랜드 </w:t>
      </w:r>
      <w:r>
        <w:rPr>
          <w:rFonts w:ascii="돋움" w:eastAsia="돋움" w:hAnsi="돋움" w:cs="Arial" w:hint="eastAsia"/>
        </w:rPr>
        <w:t xml:space="preserve">Silver Line </w:t>
      </w:r>
      <w:r w:rsidR="00F401BB">
        <w:rPr>
          <w:rFonts w:ascii="돋움" w:eastAsia="돋움" w:hAnsi="돋움" w:cs="Arial" w:hint="eastAsia"/>
        </w:rPr>
        <w:t xml:space="preserve">      </w:t>
      </w:r>
    </w:p>
    <w:p w:rsidR="00F401BB" w:rsidRDefault="00F401BB" w:rsidP="00B67E54">
      <w:pPr>
        <w:pStyle w:val="a3"/>
        <w:wordWrap/>
        <w:spacing w:line="320" w:lineRule="exact"/>
        <w:ind w:leftChars="0" w:left="760"/>
        <w:rPr>
          <w:rFonts w:ascii="돋움" w:eastAsia="돋움" w:hAnsi="돋움" w:cs="Arial" w:hint="eastAsia"/>
        </w:rPr>
      </w:pPr>
      <w:r>
        <w:rPr>
          <w:rFonts w:ascii="돋움" w:eastAsia="돋움" w:hAnsi="돋움" w:cs="Arial" w:hint="eastAsia"/>
        </w:rPr>
        <w:t xml:space="preserve">     </w:t>
      </w:r>
      <w:r w:rsidR="006F3B51">
        <w:rPr>
          <w:rFonts w:ascii="돋움" w:eastAsia="돋움" w:hAnsi="돋움" w:cs="Arial" w:hint="eastAsia"/>
        </w:rPr>
        <w:t>같은</w:t>
      </w:r>
      <w:r>
        <w:rPr>
          <w:rFonts w:ascii="돋움" w:eastAsia="돋움" w:hAnsi="돋움" w:cs="Arial" w:hint="eastAsia"/>
        </w:rPr>
        <w:t xml:space="preserve"> </w:t>
      </w:r>
      <w:r w:rsidR="006F3B51">
        <w:rPr>
          <w:rFonts w:ascii="돋움" w:eastAsia="돋움" w:hAnsi="돋움" w:cs="Arial" w:hint="eastAsia"/>
        </w:rPr>
        <w:t xml:space="preserve">경우, JCI Colombia 로부터 공급받고 있다고 함. </w:t>
      </w:r>
      <w:r>
        <w:rPr>
          <w:rFonts w:ascii="돋움" w:eastAsia="돋움" w:hAnsi="돋움" w:cs="Arial" w:hint="eastAsia"/>
        </w:rPr>
        <w:t xml:space="preserve">Gold Line, Silver Line 보다 더    </w:t>
      </w:r>
    </w:p>
    <w:p w:rsidR="00F401BB" w:rsidRDefault="00F401BB" w:rsidP="00B67E54">
      <w:pPr>
        <w:pStyle w:val="a3"/>
        <w:wordWrap/>
        <w:spacing w:line="320" w:lineRule="exact"/>
        <w:ind w:leftChars="0" w:left="760"/>
        <w:rPr>
          <w:rFonts w:ascii="돋움" w:eastAsia="돋움" w:hAnsi="돋움" w:cs="Arial" w:hint="eastAsia"/>
        </w:rPr>
      </w:pPr>
      <w:r>
        <w:rPr>
          <w:rFonts w:ascii="돋움" w:eastAsia="돋움" w:hAnsi="돋움" w:cs="Arial" w:hint="eastAsia"/>
        </w:rPr>
        <w:t xml:space="preserve">     경제적인 Battery로 제품 Range를 늘리고자 당사에 SMF 대비 Cell당 Plate 수가 </w:t>
      </w:r>
    </w:p>
    <w:p w:rsidR="0000193D" w:rsidRDefault="00F401BB" w:rsidP="00B67E54">
      <w:pPr>
        <w:pStyle w:val="a3"/>
        <w:wordWrap/>
        <w:spacing w:line="320" w:lineRule="exact"/>
        <w:ind w:leftChars="0" w:left="760"/>
        <w:rPr>
          <w:rFonts w:ascii="돋움" w:eastAsia="돋움" w:hAnsi="돋움" w:cs="Arial" w:hint="eastAsia"/>
        </w:rPr>
      </w:pPr>
      <w:r>
        <w:rPr>
          <w:rFonts w:ascii="돋움" w:eastAsia="돋움" w:hAnsi="돋움" w:cs="Arial" w:hint="eastAsia"/>
        </w:rPr>
        <w:t xml:space="preserve">     적은 Battery 공급 가능 여부 문의.</w:t>
      </w:r>
      <w:r w:rsidR="0000193D">
        <w:rPr>
          <w:rFonts w:ascii="돋움" w:eastAsia="돋움" w:hAnsi="돋움" w:cs="Arial" w:hint="eastAsia"/>
        </w:rPr>
        <w:t xml:space="preserve"> AMF Type 제품의 Annual Forecast는 </w:t>
      </w:r>
    </w:p>
    <w:p w:rsidR="006F3B51" w:rsidRPr="0000193D" w:rsidRDefault="0000193D" w:rsidP="00B67E54">
      <w:pPr>
        <w:pStyle w:val="a3"/>
        <w:wordWrap/>
        <w:spacing w:line="320" w:lineRule="exact"/>
        <w:ind w:leftChars="0" w:left="760"/>
        <w:rPr>
          <w:rFonts w:ascii="돋움" w:eastAsia="돋움" w:hAnsi="돋움" w:cs="Arial" w:hint="eastAsia"/>
        </w:rPr>
      </w:pPr>
      <w:r>
        <w:rPr>
          <w:rFonts w:ascii="돋움" w:eastAsia="돋움" w:hAnsi="돋움" w:cs="Arial" w:hint="eastAsia"/>
        </w:rPr>
        <w:t xml:space="preserve">     年 15,000pcs 예상.</w:t>
      </w:r>
    </w:p>
    <w:p w:rsidR="0009726C" w:rsidRPr="00F401BB" w:rsidRDefault="0009726C" w:rsidP="00B67E54">
      <w:pPr>
        <w:pStyle w:val="a3"/>
        <w:wordWrap/>
        <w:spacing w:line="320" w:lineRule="exact"/>
        <w:ind w:leftChars="0" w:left="760"/>
        <w:rPr>
          <w:rFonts w:ascii="돋움" w:eastAsia="돋움" w:hAnsi="돋움" w:cs="Arial"/>
        </w:rPr>
      </w:pPr>
    </w:p>
    <w:p w:rsidR="00993F31" w:rsidRDefault="00F401BB" w:rsidP="00993F31">
      <w:pPr>
        <w:pStyle w:val="a3"/>
        <w:numPr>
          <w:ilvl w:val="0"/>
          <w:numId w:val="1"/>
        </w:numPr>
        <w:wordWrap/>
        <w:spacing w:line="320" w:lineRule="exact"/>
        <w:ind w:leftChars="0"/>
        <w:rPr>
          <w:rFonts w:ascii="돋움" w:eastAsia="돋움" w:hAnsi="돋움" w:cs="Arial" w:hint="eastAsia"/>
          <w:b/>
        </w:rPr>
      </w:pPr>
      <w:r>
        <w:rPr>
          <w:rFonts w:ascii="돋움" w:eastAsia="돋움" w:hAnsi="돋움" w:cs="Arial" w:hint="eastAsia"/>
          <w:b/>
        </w:rPr>
        <w:t xml:space="preserve">AMF Type Battery </w:t>
      </w:r>
      <w:r w:rsidR="001B1D05">
        <w:rPr>
          <w:rFonts w:ascii="돋움" w:eastAsia="돋움" w:hAnsi="돋움" w:cs="Arial" w:hint="eastAsia"/>
          <w:b/>
        </w:rPr>
        <w:t>공급</w:t>
      </w:r>
      <w:r w:rsidR="00901E31">
        <w:rPr>
          <w:rFonts w:ascii="돋움" w:eastAsia="돋움" w:hAnsi="돋움" w:cs="Arial" w:hint="eastAsia"/>
          <w:b/>
        </w:rPr>
        <w:t xml:space="preserve"> 관련 요</w:t>
      </w:r>
      <w:r w:rsidR="001B1D05">
        <w:rPr>
          <w:rFonts w:ascii="돋움" w:eastAsia="돋움" w:hAnsi="돋움" w:cs="Arial" w:hint="eastAsia"/>
          <w:b/>
        </w:rPr>
        <w:t>구 사항</w:t>
      </w:r>
    </w:p>
    <w:p w:rsidR="001B1D05" w:rsidRPr="008B1DE8" w:rsidRDefault="001B1D05" w:rsidP="001B1D05">
      <w:pPr>
        <w:pStyle w:val="a3"/>
        <w:wordWrap/>
        <w:spacing w:line="320" w:lineRule="exact"/>
        <w:ind w:leftChars="0" w:left="760"/>
        <w:rPr>
          <w:rFonts w:ascii="돋움" w:eastAsia="돋움" w:hAnsi="돋움" w:cs="Arial"/>
          <w:b/>
        </w:rPr>
      </w:pPr>
    </w:p>
    <w:p w:rsidR="001B1D05" w:rsidRDefault="001B1D05" w:rsidP="00BA63A3">
      <w:pPr>
        <w:pStyle w:val="a3"/>
        <w:wordWrap/>
        <w:spacing w:line="320" w:lineRule="exact"/>
        <w:ind w:leftChars="0" w:left="760"/>
        <w:rPr>
          <w:rFonts w:ascii="돋움" w:eastAsia="돋움" w:hAnsi="돋움" w:cs="Arial" w:hint="eastAsia"/>
        </w:rPr>
      </w:pPr>
      <w:r>
        <w:rPr>
          <w:rFonts w:ascii="돋움" w:eastAsia="돋움" w:hAnsi="돋움" w:cs="Arial" w:hint="eastAsia"/>
        </w:rPr>
        <w:t xml:space="preserve">A.   현재 SMF Type 같은 경우, </w:t>
      </w:r>
      <w:proofErr w:type="spellStart"/>
      <w:r>
        <w:rPr>
          <w:rFonts w:ascii="돋움" w:eastAsia="돋움" w:hAnsi="돋움" w:cs="Arial" w:hint="eastAsia"/>
        </w:rPr>
        <w:t>나전지</w:t>
      </w:r>
      <w:proofErr w:type="spellEnd"/>
      <w:r>
        <w:rPr>
          <w:rFonts w:ascii="돋움" w:eastAsia="돋움" w:hAnsi="돋움" w:cs="Arial" w:hint="eastAsia"/>
        </w:rPr>
        <w:t xml:space="preserve"> 가격에 2% 더하여 Box 포장하여 공급하고 </w:t>
      </w:r>
    </w:p>
    <w:p w:rsidR="00993F31" w:rsidRDefault="001B1D05" w:rsidP="00BA63A3">
      <w:pPr>
        <w:pStyle w:val="a3"/>
        <w:wordWrap/>
        <w:spacing w:line="320" w:lineRule="exact"/>
        <w:ind w:leftChars="0" w:left="760"/>
        <w:rPr>
          <w:rFonts w:ascii="돋움" w:eastAsia="돋움" w:hAnsi="돋움" w:cs="Arial" w:hint="eastAsia"/>
        </w:rPr>
      </w:pPr>
      <w:r>
        <w:rPr>
          <w:rFonts w:ascii="돋움" w:eastAsia="돋움" w:hAnsi="돋움" w:cs="Arial" w:hint="eastAsia"/>
        </w:rPr>
        <w:t xml:space="preserve">     있지만, 단가를 낮추기 위해 Box 가격을 제외한 나전지로 공급 해주길 희망.</w:t>
      </w:r>
    </w:p>
    <w:p w:rsidR="001B1D05" w:rsidRDefault="001B1D05" w:rsidP="00BA63A3">
      <w:pPr>
        <w:pStyle w:val="a3"/>
        <w:wordWrap/>
        <w:spacing w:line="320" w:lineRule="exact"/>
        <w:ind w:leftChars="0" w:left="760"/>
        <w:rPr>
          <w:rFonts w:ascii="돋움" w:eastAsia="돋움" w:hAnsi="돋움" w:cs="Arial" w:hint="eastAsia"/>
        </w:rPr>
      </w:pPr>
    </w:p>
    <w:p w:rsidR="001B1D05" w:rsidRDefault="001B1D05" w:rsidP="00BA63A3">
      <w:pPr>
        <w:pStyle w:val="a3"/>
        <w:wordWrap/>
        <w:spacing w:line="320" w:lineRule="exact"/>
        <w:ind w:leftChars="0" w:left="760"/>
        <w:rPr>
          <w:rFonts w:ascii="돋움" w:eastAsia="돋움" w:hAnsi="돋움" w:cs="Arial" w:hint="eastAsia"/>
        </w:rPr>
      </w:pPr>
      <w:r>
        <w:rPr>
          <w:rFonts w:ascii="돋움" w:eastAsia="돋움" w:hAnsi="돋움" w:cs="Arial" w:hint="eastAsia"/>
        </w:rPr>
        <w:t xml:space="preserve">B.   SMF Type에 적용하고 있는 </w:t>
      </w:r>
      <w:r w:rsidR="0000193D">
        <w:rPr>
          <w:rFonts w:ascii="돋움" w:eastAsia="돋움" w:hAnsi="돋움" w:cs="Arial" w:hint="eastAsia"/>
        </w:rPr>
        <w:t xml:space="preserve">Indicator </w:t>
      </w:r>
      <w:r w:rsidR="00901E31">
        <w:rPr>
          <w:rFonts w:ascii="돋움" w:eastAsia="돋움" w:hAnsi="돋움" w:cs="Arial" w:hint="eastAsia"/>
        </w:rPr>
        <w:t xml:space="preserve">적용 </w:t>
      </w:r>
      <w:r>
        <w:rPr>
          <w:rFonts w:ascii="돋움" w:eastAsia="돋움" w:hAnsi="돋움" w:cs="Arial" w:hint="eastAsia"/>
        </w:rPr>
        <w:t>제외</w:t>
      </w:r>
      <w:r w:rsidR="0000193D">
        <w:rPr>
          <w:rFonts w:ascii="돋움" w:eastAsia="돋움" w:hAnsi="돋움" w:cs="Arial" w:hint="eastAsia"/>
        </w:rPr>
        <w:t>한 제품 공급 요청</w:t>
      </w:r>
    </w:p>
    <w:p w:rsidR="0000193D" w:rsidRDefault="0000193D" w:rsidP="00BA63A3">
      <w:pPr>
        <w:pStyle w:val="a3"/>
        <w:wordWrap/>
        <w:spacing w:line="320" w:lineRule="exact"/>
        <w:ind w:leftChars="0" w:left="760"/>
        <w:rPr>
          <w:rFonts w:ascii="돋움" w:eastAsia="돋움" w:hAnsi="돋움" w:cs="Arial" w:hint="eastAsia"/>
        </w:rPr>
      </w:pPr>
    </w:p>
    <w:p w:rsidR="0000193D" w:rsidRDefault="0000193D" w:rsidP="00BA63A3">
      <w:pPr>
        <w:pStyle w:val="a3"/>
        <w:wordWrap/>
        <w:spacing w:line="320" w:lineRule="exact"/>
        <w:ind w:leftChars="0" w:left="760"/>
        <w:rPr>
          <w:rFonts w:ascii="돋움" w:eastAsia="돋움" w:hAnsi="돋움" w:cs="Arial" w:hint="eastAsia"/>
        </w:rPr>
      </w:pPr>
      <w:r>
        <w:rPr>
          <w:rFonts w:ascii="돋움" w:eastAsia="돋움" w:hAnsi="돋움" w:cs="Arial" w:hint="eastAsia"/>
        </w:rPr>
        <w:t>C.   Battery C</w:t>
      </w:r>
      <w:r>
        <w:rPr>
          <w:rFonts w:ascii="돋움" w:eastAsia="돋움" w:hAnsi="돋움" w:cs="Arial"/>
        </w:rPr>
        <w:t>a</w:t>
      </w:r>
      <w:r>
        <w:rPr>
          <w:rFonts w:ascii="돋움" w:eastAsia="돋움" w:hAnsi="돋움" w:cs="Arial" w:hint="eastAsia"/>
        </w:rPr>
        <w:t>se, Cover, Cap의 색상은 제조 원가가 가장 낮은 색상으로 요청.</w:t>
      </w:r>
    </w:p>
    <w:p w:rsidR="0000193D" w:rsidRDefault="0000193D" w:rsidP="00BA63A3">
      <w:pPr>
        <w:pStyle w:val="a3"/>
        <w:wordWrap/>
        <w:spacing w:line="320" w:lineRule="exact"/>
        <w:ind w:leftChars="0" w:left="760"/>
        <w:rPr>
          <w:rFonts w:ascii="돋움" w:eastAsia="돋움" w:hAnsi="돋움" w:cs="Arial" w:hint="eastAsia"/>
        </w:rPr>
      </w:pPr>
      <w:r>
        <w:rPr>
          <w:rFonts w:ascii="돋움" w:eastAsia="돋움" w:hAnsi="돋움" w:cs="Arial" w:hint="eastAsia"/>
        </w:rPr>
        <w:t xml:space="preserve">     (Black Case, Black Cover, Black Cap</w:t>
      </w:r>
      <w:proofErr w:type="spellStart"/>
      <w:r>
        <w:rPr>
          <w:rFonts w:ascii="돋움" w:eastAsia="돋움" w:hAnsi="돋움" w:cs="Arial" w:hint="eastAsia"/>
        </w:rPr>
        <w:t>으로</w:t>
      </w:r>
      <w:proofErr w:type="spellEnd"/>
      <w:r>
        <w:rPr>
          <w:rFonts w:ascii="돋움" w:eastAsia="돋움" w:hAnsi="돋움" w:cs="Arial" w:hint="eastAsia"/>
        </w:rPr>
        <w:t xml:space="preserve"> 대응 예정)</w:t>
      </w:r>
    </w:p>
    <w:p w:rsidR="0000193D" w:rsidRDefault="0000193D" w:rsidP="00BA63A3">
      <w:pPr>
        <w:pStyle w:val="a3"/>
        <w:wordWrap/>
        <w:spacing w:line="320" w:lineRule="exact"/>
        <w:ind w:leftChars="0" w:left="760"/>
        <w:rPr>
          <w:rFonts w:ascii="돋움" w:eastAsia="돋움" w:hAnsi="돋움" w:cs="Arial" w:hint="eastAsia"/>
        </w:rPr>
      </w:pPr>
    </w:p>
    <w:p w:rsidR="00901E31" w:rsidRDefault="0000193D" w:rsidP="00BA63A3">
      <w:pPr>
        <w:pStyle w:val="a3"/>
        <w:wordWrap/>
        <w:spacing w:line="320" w:lineRule="exact"/>
        <w:ind w:leftChars="0" w:left="760"/>
        <w:rPr>
          <w:rFonts w:ascii="돋움" w:eastAsia="돋움" w:hAnsi="돋움" w:cs="Arial" w:hint="eastAsia"/>
        </w:rPr>
      </w:pPr>
      <w:r>
        <w:rPr>
          <w:rFonts w:ascii="돋움" w:eastAsia="돋움" w:hAnsi="돋움" w:cs="Arial" w:hint="eastAsia"/>
        </w:rPr>
        <w:t>D.   위 요구사항을 적용하여, 전체적으로 동일 제품의 SMF 제품 대비, 6~7% 정도</w:t>
      </w:r>
      <w:r w:rsidR="00901E31">
        <w:rPr>
          <w:rFonts w:ascii="돋움" w:eastAsia="돋움" w:hAnsi="돋움" w:cs="Arial" w:hint="eastAsia"/>
        </w:rPr>
        <w:t xml:space="preserve"> </w:t>
      </w:r>
    </w:p>
    <w:p w:rsidR="0000193D" w:rsidRDefault="00901E31" w:rsidP="00BA63A3">
      <w:pPr>
        <w:pStyle w:val="a3"/>
        <w:wordWrap/>
        <w:spacing w:line="320" w:lineRule="exact"/>
        <w:ind w:leftChars="0" w:left="760"/>
        <w:rPr>
          <w:rFonts w:ascii="돋움" w:eastAsia="돋움" w:hAnsi="돋움" w:cs="Arial" w:hint="eastAsia"/>
        </w:rPr>
      </w:pPr>
      <w:r>
        <w:rPr>
          <w:rFonts w:ascii="돋움" w:eastAsia="돋움" w:hAnsi="돋움" w:cs="Arial" w:hint="eastAsia"/>
        </w:rPr>
        <w:t xml:space="preserve">     가격이 낮은 AMF Type Battery 공급 요청.</w:t>
      </w:r>
    </w:p>
    <w:p w:rsidR="001B1D05" w:rsidRPr="001B1D05" w:rsidRDefault="001B1D05" w:rsidP="00BA63A3">
      <w:pPr>
        <w:pStyle w:val="a3"/>
        <w:wordWrap/>
        <w:spacing w:line="320" w:lineRule="exact"/>
        <w:ind w:leftChars="0" w:left="760"/>
        <w:rPr>
          <w:rFonts w:ascii="돋움" w:eastAsia="돋움" w:hAnsi="돋움" w:cs="Arial"/>
        </w:rPr>
      </w:pPr>
    </w:p>
    <w:sectPr w:rsidR="001B1D05" w:rsidRPr="001B1D05" w:rsidSect="009E547E">
      <w:headerReference w:type="default" r:id="rId8"/>
      <w:footerReference w:type="even" r:id="rId9"/>
      <w:footerReference w:type="default" r:id="rId10"/>
      <w:pgSz w:w="11906" w:h="16838"/>
      <w:pgMar w:top="1977" w:right="1274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B04" w:rsidRDefault="00E00B04" w:rsidP="002E1145">
      <w:r>
        <w:separator/>
      </w:r>
    </w:p>
  </w:endnote>
  <w:endnote w:type="continuationSeparator" w:id="0">
    <w:p w:rsidR="00E00B04" w:rsidRDefault="00E00B04" w:rsidP="002E11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맑은 고딕"/>
    <w:charset w:val="81"/>
    <w:family w:val="modern"/>
    <w:pitch w:val="variable"/>
    <w:sig w:usb0="00000000" w:usb1="0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34C" w:rsidRDefault="00DA7717" w:rsidP="006B0B66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2034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2034C" w:rsidRDefault="00B2034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34C" w:rsidRDefault="00DA7717" w:rsidP="004F76AE">
    <w:pPr>
      <w:pStyle w:val="a5"/>
      <w:framePr w:wrap="around" w:vAnchor="text" w:hAnchor="page" w:x="5761" w:y="95"/>
      <w:rPr>
        <w:rStyle w:val="a9"/>
      </w:rPr>
    </w:pPr>
    <w:r>
      <w:rPr>
        <w:rStyle w:val="a9"/>
      </w:rPr>
      <w:fldChar w:fldCharType="begin"/>
    </w:r>
    <w:r w:rsidR="00B2034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C731A">
      <w:rPr>
        <w:rStyle w:val="a9"/>
        <w:noProof/>
      </w:rPr>
      <w:t>1</w:t>
    </w:r>
    <w:r>
      <w:rPr>
        <w:rStyle w:val="a9"/>
      </w:rPr>
      <w:fldChar w:fldCharType="end"/>
    </w:r>
  </w:p>
  <w:p w:rsidR="00B2034C" w:rsidRDefault="00DA7717" w:rsidP="004F76AE">
    <w:pPr>
      <w:pStyle w:val="a5"/>
      <w:rPr>
        <w:rFonts w:ascii="Arial" w:hAnsi="Arial" w:cs="Arial"/>
        <w:i/>
        <w:iCs/>
      </w:rPr>
    </w:pPr>
    <w:r w:rsidRPr="00DA7717">
      <w:rPr>
        <w:noProof/>
      </w:rPr>
      <w:pict>
        <v:line id="_x0000_s2050" style="position:absolute;left:0;text-align:left;z-index:251658240" from="31.05pt,4.95pt" to="418.05pt,4.95pt"/>
      </w:pict>
    </w:r>
  </w:p>
  <w:p w:rsidR="00B2034C" w:rsidRDefault="00B67E54">
    <w:pPr>
      <w:pStyle w:val="a5"/>
    </w:pPr>
    <w:r>
      <w:rPr>
        <w:rFonts w:ascii="Arial" w:hAnsi="Arial" w:cs="Arial" w:hint="eastAsia"/>
        <w:i/>
        <w:iCs/>
      </w:rPr>
      <w:t xml:space="preserve">SEBANG </w:t>
    </w:r>
    <w:r w:rsidR="00B2034C">
      <w:rPr>
        <w:rFonts w:ascii="Arial" w:hAnsi="Arial" w:cs="Arial"/>
        <w:i/>
        <w:iCs/>
      </w:rPr>
      <w:t>Global Battery Co., Ltd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B04" w:rsidRDefault="00E00B04" w:rsidP="002E1145">
      <w:r>
        <w:separator/>
      </w:r>
    </w:p>
  </w:footnote>
  <w:footnote w:type="continuationSeparator" w:id="0">
    <w:p w:rsidR="00E00B04" w:rsidRDefault="00E00B04" w:rsidP="002E11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34C" w:rsidRDefault="00B2034C">
    <w:pPr>
      <w:pStyle w:val="a4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1590675" cy="342900"/>
          <wp:effectExtent l="19050" t="0" r="9525" b="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1FD2"/>
    <w:multiLevelType w:val="hybridMultilevel"/>
    <w:tmpl w:val="D28CD850"/>
    <w:lvl w:ilvl="0" w:tplc="7092350E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>
    <w:nsid w:val="07197AC5"/>
    <w:multiLevelType w:val="hybridMultilevel"/>
    <w:tmpl w:val="A2BEFD52"/>
    <w:lvl w:ilvl="0" w:tplc="9404D1D0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>
    <w:nsid w:val="225C66F0"/>
    <w:multiLevelType w:val="hybridMultilevel"/>
    <w:tmpl w:val="8F32E230"/>
    <w:lvl w:ilvl="0" w:tplc="B6C05C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3622C04"/>
    <w:multiLevelType w:val="hybridMultilevel"/>
    <w:tmpl w:val="5ACA5104"/>
    <w:lvl w:ilvl="0" w:tplc="221AAA4A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>
    <w:nsid w:val="2542159D"/>
    <w:multiLevelType w:val="hybridMultilevel"/>
    <w:tmpl w:val="AE7099DA"/>
    <w:lvl w:ilvl="0" w:tplc="0C821EB0">
      <w:start w:val="1"/>
      <w:numFmt w:val="lowerRoman"/>
      <w:lvlText w:val="%1.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5">
    <w:nsid w:val="25741F2D"/>
    <w:multiLevelType w:val="hybridMultilevel"/>
    <w:tmpl w:val="DC5C4082"/>
    <w:lvl w:ilvl="0" w:tplc="03621812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>
    <w:nsid w:val="2CEC2295"/>
    <w:multiLevelType w:val="hybridMultilevel"/>
    <w:tmpl w:val="B8540978"/>
    <w:lvl w:ilvl="0" w:tplc="312A9A42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E0E0786"/>
    <w:multiLevelType w:val="hybridMultilevel"/>
    <w:tmpl w:val="ED963C46"/>
    <w:lvl w:ilvl="0" w:tplc="9F760400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>
    <w:nsid w:val="31ED1244"/>
    <w:multiLevelType w:val="hybridMultilevel"/>
    <w:tmpl w:val="19680160"/>
    <w:lvl w:ilvl="0" w:tplc="5E66C46C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>
    <w:nsid w:val="3975790F"/>
    <w:multiLevelType w:val="hybridMultilevel"/>
    <w:tmpl w:val="37A64FB6"/>
    <w:lvl w:ilvl="0" w:tplc="E460D2FA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>
    <w:nsid w:val="3E5F118C"/>
    <w:multiLevelType w:val="hybridMultilevel"/>
    <w:tmpl w:val="CC788F1E"/>
    <w:lvl w:ilvl="0" w:tplc="E34438D4">
      <w:start w:val="1"/>
      <w:numFmt w:val="lowerRoman"/>
      <w:lvlText w:val="%1."/>
      <w:lvlJc w:val="right"/>
      <w:pPr>
        <w:tabs>
          <w:tab w:val="num" w:pos="1600"/>
        </w:tabs>
        <w:ind w:left="1600" w:hanging="400"/>
      </w:pPr>
      <w:rPr>
        <w:rFonts w:ascii="돋움" w:eastAsia="돋움" w:hAnsi="돋움" w:cs="Arial" w:hint="eastAsia"/>
        <w:i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FF8458B"/>
    <w:multiLevelType w:val="hybridMultilevel"/>
    <w:tmpl w:val="81BA2C0A"/>
    <w:lvl w:ilvl="0" w:tplc="5AEEEB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4544016A"/>
    <w:multiLevelType w:val="hybridMultilevel"/>
    <w:tmpl w:val="ADCCF27E"/>
    <w:lvl w:ilvl="0" w:tplc="6FE07166">
      <w:start w:val="1"/>
      <w:numFmt w:val="upperLetter"/>
      <w:lvlText w:val="%1."/>
      <w:lvlJc w:val="left"/>
      <w:pPr>
        <w:ind w:left="112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>
    <w:nsid w:val="454B1CFD"/>
    <w:multiLevelType w:val="hybridMultilevel"/>
    <w:tmpl w:val="D7569B22"/>
    <w:lvl w:ilvl="0" w:tplc="D2546D32">
      <w:start w:val="1"/>
      <w:numFmt w:val="lowerRoman"/>
      <w:lvlText w:val="%1."/>
      <w:lvlJc w:val="left"/>
      <w:pPr>
        <w:ind w:left="1160" w:hanging="360"/>
      </w:pPr>
      <w:rPr>
        <w:rFonts w:ascii="돋움" w:eastAsia="돋움" w:hAnsi="돋움" w:cs="Times New Roman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>
    <w:nsid w:val="53A52AB6"/>
    <w:multiLevelType w:val="hybridMultilevel"/>
    <w:tmpl w:val="ACC4479C"/>
    <w:lvl w:ilvl="0" w:tplc="A3E06E0C">
      <w:start w:val="100"/>
      <w:numFmt w:val="lowerRoman"/>
      <w:lvlText w:val="%1."/>
      <w:lvlJc w:val="left"/>
      <w:pPr>
        <w:ind w:left="1520" w:hanging="720"/>
      </w:pPr>
      <w:rPr>
        <w:rFonts w:hint="default"/>
      </w:rPr>
    </w:lvl>
    <w:lvl w:ilvl="1" w:tplc="9F6C8E90">
      <w:start w:val="1"/>
      <w:numFmt w:val="upperLetter"/>
      <w:lvlText w:val="%2."/>
      <w:lvlJc w:val="left"/>
      <w:pPr>
        <w:ind w:left="1600" w:hanging="400"/>
      </w:pPr>
      <w:rPr>
        <w:rFonts w:ascii="돋움" w:eastAsia="돋움" w:hAnsi="돋움" w:cs="Times New Roman"/>
      </w:r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>
    <w:nsid w:val="53CE40FC"/>
    <w:multiLevelType w:val="hybridMultilevel"/>
    <w:tmpl w:val="5282A636"/>
    <w:lvl w:ilvl="0" w:tplc="B7E2081A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>
    <w:nsid w:val="57C60365"/>
    <w:multiLevelType w:val="hybridMultilevel"/>
    <w:tmpl w:val="924860F4"/>
    <w:lvl w:ilvl="0" w:tplc="78D064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5C752B64"/>
    <w:multiLevelType w:val="hybridMultilevel"/>
    <w:tmpl w:val="C22CB168"/>
    <w:lvl w:ilvl="0" w:tplc="69925FDA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 w:hint="eastAsia"/>
        <w:b/>
      </w:rPr>
    </w:lvl>
    <w:lvl w:ilvl="1" w:tplc="0382F98E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ascii="돋움" w:eastAsia="돋움" w:hAnsi="돋움" w:cs="Times New Roman"/>
        <w:b w:val="0"/>
      </w:rPr>
    </w:lvl>
    <w:lvl w:ilvl="2" w:tplc="99B641E6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ascii="돋움" w:eastAsia="돋움" w:hAnsi="돋움" w:cs="Arial"/>
        <w:i w:val="0"/>
      </w:rPr>
    </w:lvl>
    <w:lvl w:ilvl="3" w:tplc="04090011">
      <w:start w:val="1"/>
      <w:numFmt w:val="decimalEnclosedCircle"/>
      <w:lvlText w:val="%4"/>
      <w:lvlJc w:val="left"/>
      <w:pPr>
        <w:tabs>
          <w:tab w:val="num" w:pos="2000"/>
        </w:tabs>
        <w:ind w:left="2000" w:hanging="400"/>
      </w:pPr>
      <w:rPr>
        <w:rFonts w:cs="Times New Roman" w:hint="eastAsia"/>
      </w:rPr>
    </w:lvl>
    <w:lvl w:ilvl="4" w:tplc="04090017">
      <w:start w:val="1"/>
      <w:numFmt w:val="chosung"/>
      <w:lvlText w:val="(%5)"/>
      <w:lvlJc w:val="left"/>
      <w:pPr>
        <w:tabs>
          <w:tab w:val="num" w:pos="2400"/>
        </w:tabs>
        <w:ind w:left="2400" w:hanging="400"/>
      </w:pPr>
    </w:lvl>
    <w:lvl w:ilvl="5" w:tplc="A6E8995A">
      <w:start w:val="2006"/>
      <w:numFmt w:val="bullet"/>
      <w:lvlText w:val=""/>
      <w:lvlJc w:val="left"/>
      <w:pPr>
        <w:ind w:left="2760" w:hanging="360"/>
      </w:pPr>
      <w:rPr>
        <w:rFonts w:ascii="Wingdings" w:eastAsia="나눔고딕" w:hAnsi="Wingdings" w:cs="Times New Roman" w:hint="default"/>
      </w:rPr>
    </w:lvl>
    <w:lvl w:ilvl="6" w:tplc="6896B848">
      <w:start w:val="2006"/>
      <w:numFmt w:val="bullet"/>
      <w:lvlText w:val="&gt;"/>
      <w:lvlJc w:val="left"/>
      <w:pPr>
        <w:ind w:left="3160" w:hanging="360"/>
      </w:pPr>
      <w:rPr>
        <w:rFonts w:ascii="나눔고딕" w:eastAsia="나눔고딕" w:hAnsi="나눔고딕" w:cs="Times New Roman" w:hint="eastAsia"/>
      </w:rPr>
    </w:lvl>
    <w:lvl w:ilvl="7" w:tplc="ED50C38C">
      <w:numFmt w:val="bullet"/>
      <w:lvlText w:val=""/>
      <w:lvlJc w:val="left"/>
      <w:pPr>
        <w:ind w:left="3560" w:hanging="360"/>
      </w:pPr>
      <w:rPr>
        <w:rFonts w:ascii="Wingdings" w:eastAsia="돋움" w:hAnsi="Wingdings" w:cs="Times New Roman"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8">
    <w:nsid w:val="6A9C3362"/>
    <w:multiLevelType w:val="hybridMultilevel"/>
    <w:tmpl w:val="295AC670"/>
    <w:lvl w:ilvl="0" w:tplc="C408E30E">
      <w:start w:val="1"/>
      <w:numFmt w:val="upperLetter"/>
      <w:lvlText w:val="%1."/>
      <w:lvlJc w:val="left"/>
      <w:pPr>
        <w:ind w:left="112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>
    <w:nsid w:val="74CF6B2A"/>
    <w:multiLevelType w:val="hybridMultilevel"/>
    <w:tmpl w:val="FF724798"/>
    <w:lvl w:ilvl="0" w:tplc="59440C74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>
    <w:nsid w:val="79866DFE"/>
    <w:multiLevelType w:val="hybridMultilevel"/>
    <w:tmpl w:val="86CCAFA2"/>
    <w:lvl w:ilvl="0" w:tplc="AA040894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>
    <w:nsid w:val="7F2C03A7"/>
    <w:multiLevelType w:val="hybridMultilevel"/>
    <w:tmpl w:val="C90C6888"/>
    <w:lvl w:ilvl="0" w:tplc="6F9E80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7F510A52"/>
    <w:multiLevelType w:val="hybridMultilevel"/>
    <w:tmpl w:val="1BF86122"/>
    <w:lvl w:ilvl="0" w:tplc="381CD5D6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7"/>
  </w:num>
  <w:num w:numId="2">
    <w:abstractNumId w:val="14"/>
  </w:num>
  <w:num w:numId="3">
    <w:abstractNumId w:val="13"/>
  </w:num>
  <w:num w:numId="4">
    <w:abstractNumId w:val="21"/>
  </w:num>
  <w:num w:numId="5">
    <w:abstractNumId w:val="11"/>
  </w:num>
  <w:num w:numId="6">
    <w:abstractNumId w:val="0"/>
  </w:num>
  <w:num w:numId="7">
    <w:abstractNumId w:val="9"/>
  </w:num>
  <w:num w:numId="8">
    <w:abstractNumId w:val="15"/>
  </w:num>
  <w:num w:numId="9">
    <w:abstractNumId w:val="20"/>
  </w:num>
  <w:num w:numId="10">
    <w:abstractNumId w:val="4"/>
  </w:num>
  <w:num w:numId="11">
    <w:abstractNumId w:val="19"/>
  </w:num>
  <w:num w:numId="12">
    <w:abstractNumId w:val="3"/>
  </w:num>
  <w:num w:numId="13">
    <w:abstractNumId w:val="5"/>
  </w:num>
  <w:num w:numId="14">
    <w:abstractNumId w:val="16"/>
  </w:num>
  <w:num w:numId="15">
    <w:abstractNumId w:val="8"/>
  </w:num>
  <w:num w:numId="16">
    <w:abstractNumId w:val="2"/>
  </w:num>
  <w:num w:numId="17">
    <w:abstractNumId w:val="22"/>
  </w:num>
  <w:num w:numId="18">
    <w:abstractNumId w:val="12"/>
  </w:num>
  <w:num w:numId="19">
    <w:abstractNumId w:val="18"/>
  </w:num>
  <w:num w:numId="20">
    <w:abstractNumId w:val="10"/>
  </w:num>
  <w:num w:numId="21">
    <w:abstractNumId w:val="7"/>
  </w:num>
  <w:num w:numId="22">
    <w:abstractNumId w:val="1"/>
  </w:num>
  <w:num w:numId="23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18434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3DA2"/>
    <w:rsid w:val="0000193D"/>
    <w:rsid w:val="0000290E"/>
    <w:rsid w:val="00004F35"/>
    <w:rsid w:val="00006037"/>
    <w:rsid w:val="0001132B"/>
    <w:rsid w:val="00011538"/>
    <w:rsid w:val="00011F02"/>
    <w:rsid w:val="0001643E"/>
    <w:rsid w:val="000165FA"/>
    <w:rsid w:val="00020973"/>
    <w:rsid w:val="000245E4"/>
    <w:rsid w:val="000305AB"/>
    <w:rsid w:val="00030E16"/>
    <w:rsid w:val="00031CBF"/>
    <w:rsid w:val="00047F5E"/>
    <w:rsid w:val="00054F46"/>
    <w:rsid w:val="00056905"/>
    <w:rsid w:val="0007299B"/>
    <w:rsid w:val="00072EC7"/>
    <w:rsid w:val="00076C4B"/>
    <w:rsid w:val="00084724"/>
    <w:rsid w:val="00091FAC"/>
    <w:rsid w:val="000922F2"/>
    <w:rsid w:val="0009726C"/>
    <w:rsid w:val="000B0822"/>
    <w:rsid w:val="000B1265"/>
    <w:rsid w:val="000C026E"/>
    <w:rsid w:val="000C21F7"/>
    <w:rsid w:val="000C2644"/>
    <w:rsid w:val="000C46CD"/>
    <w:rsid w:val="000C4A93"/>
    <w:rsid w:val="000C5198"/>
    <w:rsid w:val="000D1C06"/>
    <w:rsid w:val="000D264F"/>
    <w:rsid w:val="000D2D41"/>
    <w:rsid w:val="000D3BEE"/>
    <w:rsid w:val="000D503F"/>
    <w:rsid w:val="000E031F"/>
    <w:rsid w:val="000E03A1"/>
    <w:rsid w:val="000E2BED"/>
    <w:rsid w:val="000F431E"/>
    <w:rsid w:val="000F46C4"/>
    <w:rsid w:val="001004A6"/>
    <w:rsid w:val="0010447A"/>
    <w:rsid w:val="0010648B"/>
    <w:rsid w:val="001101CA"/>
    <w:rsid w:val="00110F37"/>
    <w:rsid w:val="00122FAC"/>
    <w:rsid w:val="00130B80"/>
    <w:rsid w:val="001359B7"/>
    <w:rsid w:val="00135EE0"/>
    <w:rsid w:val="00136202"/>
    <w:rsid w:val="00136D66"/>
    <w:rsid w:val="00137ACB"/>
    <w:rsid w:val="00142645"/>
    <w:rsid w:val="001444A1"/>
    <w:rsid w:val="001450DE"/>
    <w:rsid w:val="001670BC"/>
    <w:rsid w:val="00170EEF"/>
    <w:rsid w:val="00177C39"/>
    <w:rsid w:val="00185140"/>
    <w:rsid w:val="0018752F"/>
    <w:rsid w:val="00190065"/>
    <w:rsid w:val="00195981"/>
    <w:rsid w:val="00196974"/>
    <w:rsid w:val="001B045C"/>
    <w:rsid w:val="001B0D16"/>
    <w:rsid w:val="001B123B"/>
    <w:rsid w:val="001B1D05"/>
    <w:rsid w:val="001B21C0"/>
    <w:rsid w:val="001B2504"/>
    <w:rsid w:val="001B5C3E"/>
    <w:rsid w:val="001B7530"/>
    <w:rsid w:val="001C40FA"/>
    <w:rsid w:val="001C4F40"/>
    <w:rsid w:val="001C51FB"/>
    <w:rsid w:val="001C659A"/>
    <w:rsid w:val="001C6608"/>
    <w:rsid w:val="001C752C"/>
    <w:rsid w:val="001D1DD2"/>
    <w:rsid w:val="001D279E"/>
    <w:rsid w:val="001D3503"/>
    <w:rsid w:val="001D5312"/>
    <w:rsid w:val="001D6B90"/>
    <w:rsid w:val="001D6D6A"/>
    <w:rsid w:val="001D73D9"/>
    <w:rsid w:val="001D790E"/>
    <w:rsid w:val="001E2305"/>
    <w:rsid w:val="001E2B27"/>
    <w:rsid w:val="001E62F9"/>
    <w:rsid w:val="001F0C96"/>
    <w:rsid w:val="001F4FAA"/>
    <w:rsid w:val="001F7791"/>
    <w:rsid w:val="0020366C"/>
    <w:rsid w:val="00207DBF"/>
    <w:rsid w:val="00210EB2"/>
    <w:rsid w:val="0021218A"/>
    <w:rsid w:val="00221969"/>
    <w:rsid w:val="00225D47"/>
    <w:rsid w:val="00225EF7"/>
    <w:rsid w:val="0022666F"/>
    <w:rsid w:val="002369B5"/>
    <w:rsid w:val="00241493"/>
    <w:rsid w:val="002418A9"/>
    <w:rsid w:val="0024222C"/>
    <w:rsid w:val="002429B7"/>
    <w:rsid w:val="0024350F"/>
    <w:rsid w:val="002464CA"/>
    <w:rsid w:val="0024751A"/>
    <w:rsid w:val="00247536"/>
    <w:rsid w:val="0025236B"/>
    <w:rsid w:val="00252D3F"/>
    <w:rsid w:val="00255C61"/>
    <w:rsid w:val="00256C39"/>
    <w:rsid w:val="0025724F"/>
    <w:rsid w:val="00260F5C"/>
    <w:rsid w:val="00263393"/>
    <w:rsid w:val="002708E2"/>
    <w:rsid w:val="00271E30"/>
    <w:rsid w:val="00275264"/>
    <w:rsid w:val="0028172A"/>
    <w:rsid w:val="0028270E"/>
    <w:rsid w:val="0028331A"/>
    <w:rsid w:val="00286E33"/>
    <w:rsid w:val="002922D4"/>
    <w:rsid w:val="002A4CDE"/>
    <w:rsid w:val="002B1D19"/>
    <w:rsid w:val="002B37FA"/>
    <w:rsid w:val="002B4ACD"/>
    <w:rsid w:val="002B53E6"/>
    <w:rsid w:val="002B6329"/>
    <w:rsid w:val="002B71A2"/>
    <w:rsid w:val="002C0999"/>
    <w:rsid w:val="002C110C"/>
    <w:rsid w:val="002C7A03"/>
    <w:rsid w:val="002D6B06"/>
    <w:rsid w:val="002E1145"/>
    <w:rsid w:val="002F202C"/>
    <w:rsid w:val="002F2B1B"/>
    <w:rsid w:val="002F2B68"/>
    <w:rsid w:val="002F4B27"/>
    <w:rsid w:val="002F4C7E"/>
    <w:rsid w:val="00300520"/>
    <w:rsid w:val="00303775"/>
    <w:rsid w:val="00304BC0"/>
    <w:rsid w:val="00307624"/>
    <w:rsid w:val="00311410"/>
    <w:rsid w:val="00311457"/>
    <w:rsid w:val="00313F50"/>
    <w:rsid w:val="003167DA"/>
    <w:rsid w:val="00317BC0"/>
    <w:rsid w:val="0032274D"/>
    <w:rsid w:val="00355FC1"/>
    <w:rsid w:val="00356FEE"/>
    <w:rsid w:val="00361BA1"/>
    <w:rsid w:val="00366A57"/>
    <w:rsid w:val="00366D78"/>
    <w:rsid w:val="00370DE6"/>
    <w:rsid w:val="003815E6"/>
    <w:rsid w:val="00390102"/>
    <w:rsid w:val="003916E0"/>
    <w:rsid w:val="00391D56"/>
    <w:rsid w:val="0039257A"/>
    <w:rsid w:val="003931F2"/>
    <w:rsid w:val="00396BAF"/>
    <w:rsid w:val="003A1721"/>
    <w:rsid w:val="003A3B38"/>
    <w:rsid w:val="003B1487"/>
    <w:rsid w:val="003B267A"/>
    <w:rsid w:val="003B7EC8"/>
    <w:rsid w:val="003C18DF"/>
    <w:rsid w:val="003C24A4"/>
    <w:rsid w:val="003D151A"/>
    <w:rsid w:val="003D1524"/>
    <w:rsid w:val="003D6D84"/>
    <w:rsid w:val="003E0170"/>
    <w:rsid w:val="003E0465"/>
    <w:rsid w:val="003E1A05"/>
    <w:rsid w:val="003E367F"/>
    <w:rsid w:val="003E532D"/>
    <w:rsid w:val="003F4C75"/>
    <w:rsid w:val="003F4E91"/>
    <w:rsid w:val="003F5125"/>
    <w:rsid w:val="003F5329"/>
    <w:rsid w:val="00405965"/>
    <w:rsid w:val="00406210"/>
    <w:rsid w:val="00411826"/>
    <w:rsid w:val="00411FFB"/>
    <w:rsid w:val="00422BB6"/>
    <w:rsid w:val="004258A0"/>
    <w:rsid w:val="004272FB"/>
    <w:rsid w:val="00431FA0"/>
    <w:rsid w:val="00432F03"/>
    <w:rsid w:val="0043645D"/>
    <w:rsid w:val="004421CF"/>
    <w:rsid w:val="0044553A"/>
    <w:rsid w:val="00447C16"/>
    <w:rsid w:val="00452241"/>
    <w:rsid w:val="0045358F"/>
    <w:rsid w:val="00454EFF"/>
    <w:rsid w:val="00456995"/>
    <w:rsid w:val="00462664"/>
    <w:rsid w:val="00463465"/>
    <w:rsid w:val="004638C1"/>
    <w:rsid w:val="004645CB"/>
    <w:rsid w:val="004670D2"/>
    <w:rsid w:val="00471B17"/>
    <w:rsid w:val="00475E50"/>
    <w:rsid w:val="00477F84"/>
    <w:rsid w:val="00481D98"/>
    <w:rsid w:val="00482767"/>
    <w:rsid w:val="00492BE5"/>
    <w:rsid w:val="004A0B2B"/>
    <w:rsid w:val="004B1B9C"/>
    <w:rsid w:val="004B2B41"/>
    <w:rsid w:val="004B2C9E"/>
    <w:rsid w:val="004B6FB9"/>
    <w:rsid w:val="004C095E"/>
    <w:rsid w:val="004C13B0"/>
    <w:rsid w:val="004D3337"/>
    <w:rsid w:val="004D44E1"/>
    <w:rsid w:val="004E61D7"/>
    <w:rsid w:val="004F3137"/>
    <w:rsid w:val="004F76AE"/>
    <w:rsid w:val="00500066"/>
    <w:rsid w:val="0050087C"/>
    <w:rsid w:val="005047CC"/>
    <w:rsid w:val="00504E92"/>
    <w:rsid w:val="0050558D"/>
    <w:rsid w:val="00505930"/>
    <w:rsid w:val="005111BC"/>
    <w:rsid w:val="00514A09"/>
    <w:rsid w:val="005165FD"/>
    <w:rsid w:val="00517DD0"/>
    <w:rsid w:val="00531E93"/>
    <w:rsid w:val="00533130"/>
    <w:rsid w:val="005442E5"/>
    <w:rsid w:val="0055161E"/>
    <w:rsid w:val="00552018"/>
    <w:rsid w:val="00555284"/>
    <w:rsid w:val="00556E75"/>
    <w:rsid w:val="00560E78"/>
    <w:rsid w:val="005657B1"/>
    <w:rsid w:val="00567596"/>
    <w:rsid w:val="00577B19"/>
    <w:rsid w:val="00581A2B"/>
    <w:rsid w:val="00582311"/>
    <w:rsid w:val="005865BD"/>
    <w:rsid w:val="0059013C"/>
    <w:rsid w:val="005909EE"/>
    <w:rsid w:val="00597839"/>
    <w:rsid w:val="00597C3B"/>
    <w:rsid w:val="00597CAB"/>
    <w:rsid w:val="005A1835"/>
    <w:rsid w:val="005A321D"/>
    <w:rsid w:val="005A32C5"/>
    <w:rsid w:val="005A601C"/>
    <w:rsid w:val="005B1D38"/>
    <w:rsid w:val="005C2063"/>
    <w:rsid w:val="005C31CA"/>
    <w:rsid w:val="005C3A2E"/>
    <w:rsid w:val="005C6104"/>
    <w:rsid w:val="005C7EDC"/>
    <w:rsid w:val="005D09E3"/>
    <w:rsid w:val="005D2265"/>
    <w:rsid w:val="005D3DF9"/>
    <w:rsid w:val="005D4326"/>
    <w:rsid w:val="005D4CAA"/>
    <w:rsid w:val="005E0705"/>
    <w:rsid w:val="005F1167"/>
    <w:rsid w:val="005F4376"/>
    <w:rsid w:val="005F5A77"/>
    <w:rsid w:val="005F7967"/>
    <w:rsid w:val="006005EF"/>
    <w:rsid w:val="0060113D"/>
    <w:rsid w:val="00604742"/>
    <w:rsid w:val="00607984"/>
    <w:rsid w:val="00610CE9"/>
    <w:rsid w:val="00615332"/>
    <w:rsid w:val="006155E0"/>
    <w:rsid w:val="006156B6"/>
    <w:rsid w:val="006208C5"/>
    <w:rsid w:val="00622EA6"/>
    <w:rsid w:val="00623413"/>
    <w:rsid w:val="00642954"/>
    <w:rsid w:val="00643AD9"/>
    <w:rsid w:val="00643B6A"/>
    <w:rsid w:val="006554C4"/>
    <w:rsid w:val="00660233"/>
    <w:rsid w:val="006637BF"/>
    <w:rsid w:val="00663FBC"/>
    <w:rsid w:val="00677C57"/>
    <w:rsid w:val="006800F6"/>
    <w:rsid w:val="0068016E"/>
    <w:rsid w:val="00680D4C"/>
    <w:rsid w:val="0068579A"/>
    <w:rsid w:val="0069221A"/>
    <w:rsid w:val="0069671C"/>
    <w:rsid w:val="00697D81"/>
    <w:rsid w:val="006A2DCE"/>
    <w:rsid w:val="006A628C"/>
    <w:rsid w:val="006B0B66"/>
    <w:rsid w:val="006B4E9D"/>
    <w:rsid w:val="006B5B7F"/>
    <w:rsid w:val="006B74C3"/>
    <w:rsid w:val="006C7695"/>
    <w:rsid w:val="006C7989"/>
    <w:rsid w:val="006D0E87"/>
    <w:rsid w:val="006D3CFA"/>
    <w:rsid w:val="006D72FB"/>
    <w:rsid w:val="006F139D"/>
    <w:rsid w:val="006F1AA9"/>
    <w:rsid w:val="006F3B51"/>
    <w:rsid w:val="006F6C2D"/>
    <w:rsid w:val="006F7E7F"/>
    <w:rsid w:val="00702505"/>
    <w:rsid w:val="00702E14"/>
    <w:rsid w:val="0071240A"/>
    <w:rsid w:val="0071695F"/>
    <w:rsid w:val="007206C2"/>
    <w:rsid w:val="00722D63"/>
    <w:rsid w:val="007236D0"/>
    <w:rsid w:val="00725056"/>
    <w:rsid w:val="007272F3"/>
    <w:rsid w:val="00735835"/>
    <w:rsid w:val="00737D52"/>
    <w:rsid w:val="00737DA7"/>
    <w:rsid w:val="00737DC5"/>
    <w:rsid w:val="00742C68"/>
    <w:rsid w:val="0074406D"/>
    <w:rsid w:val="0074490C"/>
    <w:rsid w:val="0075031D"/>
    <w:rsid w:val="007509A6"/>
    <w:rsid w:val="00753320"/>
    <w:rsid w:val="00770080"/>
    <w:rsid w:val="0077654B"/>
    <w:rsid w:val="00780245"/>
    <w:rsid w:val="0078252E"/>
    <w:rsid w:val="00793FDA"/>
    <w:rsid w:val="0079466C"/>
    <w:rsid w:val="00794EFA"/>
    <w:rsid w:val="007A0AAC"/>
    <w:rsid w:val="007B1F32"/>
    <w:rsid w:val="007B4370"/>
    <w:rsid w:val="007B7064"/>
    <w:rsid w:val="007C6A7B"/>
    <w:rsid w:val="007D0E29"/>
    <w:rsid w:val="007D1816"/>
    <w:rsid w:val="007D19CF"/>
    <w:rsid w:val="007D1DE6"/>
    <w:rsid w:val="007D490E"/>
    <w:rsid w:val="007D5ABB"/>
    <w:rsid w:val="007E1EE9"/>
    <w:rsid w:val="007E4B92"/>
    <w:rsid w:val="007E52DA"/>
    <w:rsid w:val="007F404D"/>
    <w:rsid w:val="007F556A"/>
    <w:rsid w:val="00800B14"/>
    <w:rsid w:val="008014EF"/>
    <w:rsid w:val="00804552"/>
    <w:rsid w:val="00813836"/>
    <w:rsid w:val="00814FF9"/>
    <w:rsid w:val="0081695D"/>
    <w:rsid w:val="008218BE"/>
    <w:rsid w:val="0083074C"/>
    <w:rsid w:val="00831BB3"/>
    <w:rsid w:val="0085241C"/>
    <w:rsid w:val="00853952"/>
    <w:rsid w:val="00855AAE"/>
    <w:rsid w:val="00857926"/>
    <w:rsid w:val="00862B64"/>
    <w:rsid w:val="0087430B"/>
    <w:rsid w:val="00883F81"/>
    <w:rsid w:val="00885DCF"/>
    <w:rsid w:val="00890C51"/>
    <w:rsid w:val="00893E50"/>
    <w:rsid w:val="0089436B"/>
    <w:rsid w:val="008A0435"/>
    <w:rsid w:val="008A3E58"/>
    <w:rsid w:val="008A54E8"/>
    <w:rsid w:val="008A5D2A"/>
    <w:rsid w:val="008A67DF"/>
    <w:rsid w:val="008B1DE8"/>
    <w:rsid w:val="008B1EDA"/>
    <w:rsid w:val="008B4C24"/>
    <w:rsid w:val="008B51A2"/>
    <w:rsid w:val="008B5277"/>
    <w:rsid w:val="008C00DC"/>
    <w:rsid w:val="008C2182"/>
    <w:rsid w:val="008C2515"/>
    <w:rsid w:val="008C6E1B"/>
    <w:rsid w:val="008D3751"/>
    <w:rsid w:val="008D3A38"/>
    <w:rsid w:val="008D4656"/>
    <w:rsid w:val="008D5035"/>
    <w:rsid w:val="008E00CD"/>
    <w:rsid w:val="008E1350"/>
    <w:rsid w:val="008E4845"/>
    <w:rsid w:val="008F1F71"/>
    <w:rsid w:val="008F537B"/>
    <w:rsid w:val="008F5F3E"/>
    <w:rsid w:val="008F73DA"/>
    <w:rsid w:val="008F7408"/>
    <w:rsid w:val="008F79C3"/>
    <w:rsid w:val="00901B33"/>
    <w:rsid w:val="00901E31"/>
    <w:rsid w:val="0090522D"/>
    <w:rsid w:val="009065B2"/>
    <w:rsid w:val="00906B40"/>
    <w:rsid w:val="00912A6E"/>
    <w:rsid w:val="00922A50"/>
    <w:rsid w:val="00922D6F"/>
    <w:rsid w:val="0092743D"/>
    <w:rsid w:val="00931EDE"/>
    <w:rsid w:val="0093393E"/>
    <w:rsid w:val="00934BF1"/>
    <w:rsid w:val="00940508"/>
    <w:rsid w:val="009437F0"/>
    <w:rsid w:val="0095322F"/>
    <w:rsid w:val="009576B4"/>
    <w:rsid w:val="00957956"/>
    <w:rsid w:val="00962BBF"/>
    <w:rsid w:val="00962D01"/>
    <w:rsid w:val="00964990"/>
    <w:rsid w:val="009652B5"/>
    <w:rsid w:val="00971BEA"/>
    <w:rsid w:val="00974122"/>
    <w:rsid w:val="00976BAC"/>
    <w:rsid w:val="00980C88"/>
    <w:rsid w:val="00982997"/>
    <w:rsid w:val="00992AA9"/>
    <w:rsid w:val="00993F31"/>
    <w:rsid w:val="009970F3"/>
    <w:rsid w:val="009A5249"/>
    <w:rsid w:val="009B1450"/>
    <w:rsid w:val="009B4655"/>
    <w:rsid w:val="009B4746"/>
    <w:rsid w:val="009B4C0B"/>
    <w:rsid w:val="009B4E63"/>
    <w:rsid w:val="009B7765"/>
    <w:rsid w:val="009C25CD"/>
    <w:rsid w:val="009C6085"/>
    <w:rsid w:val="009D0F4C"/>
    <w:rsid w:val="009D1E9B"/>
    <w:rsid w:val="009D274B"/>
    <w:rsid w:val="009D31D8"/>
    <w:rsid w:val="009E547E"/>
    <w:rsid w:val="009F196E"/>
    <w:rsid w:val="00A125CE"/>
    <w:rsid w:val="00A15697"/>
    <w:rsid w:val="00A17471"/>
    <w:rsid w:val="00A23123"/>
    <w:rsid w:val="00A307E9"/>
    <w:rsid w:val="00A3136C"/>
    <w:rsid w:val="00A31916"/>
    <w:rsid w:val="00A321CA"/>
    <w:rsid w:val="00A32402"/>
    <w:rsid w:val="00A350DC"/>
    <w:rsid w:val="00A3563E"/>
    <w:rsid w:val="00A35F83"/>
    <w:rsid w:val="00A36BCA"/>
    <w:rsid w:val="00A37D0F"/>
    <w:rsid w:val="00A4077B"/>
    <w:rsid w:val="00A42317"/>
    <w:rsid w:val="00A44FCF"/>
    <w:rsid w:val="00A46DE3"/>
    <w:rsid w:val="00A50AF9"/>
    <w:rsid w:val="00A530DB"/>
    <w:rsid w:val="00A578FF"/>
    <w:rsid w:val="00A608BE"/>
    <w:rsid w:val="00A64B56"/>
    <w:rsid w:val="00A653F4"/>
    <w:rsid w:val="00A70AE5"/>
    <w:rsid w:val="00A71A06"/>
    <w:rsid w:val="00A71D7C"/>
    <w:rsid w:val="00A72DDE"/>
    <w:rsid w:val="00A774BD"/>
    <w:rsid w:val="00A8074D"/>
    <w:rsid w:val="00A829C9"/>
    <w:rsid w:val="00A85973"/>
    <w:rsid w:val="00A9315E"/>
    <w:rsid w:val="00AA3F28"/>
    <w:rsid w:val="00AA4E19"/>
    <w:rsid w:val="00AA5E41"/>
    <w:rsid w:val="00AA7CE1"/>
    <w:rsid w:val="00AB2772"/>
    <w:rsid w:val="00AC05E1"/>
    <w:rsid w:val="00AC260B"/>
    <w:rsid w:val="00AC731A"/>
    <w:rsid w:val="00AD13EB"/>
    <w:rsid w:val="00AE0141"/>
    <w:rsid w:val="00AE04D4"/>
    <w:rsid w:val="00AE29F5"/>
    <w:rsid w:val="00AE53F6"/>
    <w:rsid w:val="00AF36D3"/>
    <w:rsid w:val="00B03D98"/>
    <w:rsid w:val="00B10536"/>
    <w:rsid w:val="00B12BDE"/>
    <w:rsid w:val="00B169F6"/>
    <w:rsid w:val="00B2034C"/>
    <w:rsid w:val="00B249BE"/>
    <w:rsid w:val="00B2594F"/>
    <w:rsid w:val="00B25BD0"/>
    <w:rsid w:val="00B31D4F"/>
    <w:rsid w:val="00B37FB6"/>
    <w:rsid w:val="00B4338E"/>
    <w:rsid w:val="00B46DD0"/>
    <w:rsid w:val="00B47D67"/>
    <w:rsid w:val="00B47F06"/>
    <w:rsid w:val="00B510C1"/>
    <w:rsid w:val="00B53D58"/>
    <w:rsid w:val="00B53EDA"/>
    <w:rsid w:val="00B54BCA"/>
    <w:rsid w:val="00B57CE7"/>
    <w:rsid w:val="00B61DB2"/>
    <w:rsid w:val="00B6249C"/>
    <w:rsid w:val="00B64076"/>
    <w:rsid w:val="00B640BC"/>
    <w:rsid w:val="00B64139"/>
    <w:rsid w:val="00B642AC"/>
    <w:rsid w:val="00B66588"/>
    <w:rsid w:val="00B67E54"/>
    <w:rsid w:val="00B7107B"/>
    <w:rsid w:val="00B73148"/>
    <w:rsid w:val="00B775A6"/>
    <w:rsid w:val="00B80D71"/>
    <w:rsid w:val="00B84B01"/>
    <w:rsid w:val="00BA1A2D"/>
    <w:rsid w:val="00BA2D4D"/>
    <w:rsid w:val="00BA63A3"/>
    <w:rsid w:val="00BA6AA5"/>
    <w:rsid w:val="00BB06A9"/>
    <w:rsid w:val="00BB6211"/>
    <w:rsid w:val="00BB6850"/>
    <w:rsid w:val="00BC0719"/>
    <w:rsid w:val="00BC2C7A"/>
    <w:rsid w:val="00BC390D"/>
    <w:rsid w:val="00BC3F7B"/>
    <w:rsid w:val="00BC674C"/>
    <w:rsid w:val="00BD34D4"/>
    <w:rsid w:val="00BE1236"/>
    <w:rsid w:val="00BE1A89"/>
    <w:rsid w:val="00BE3BA8"/>
    <w:rsid w:val="00BF5830"/>
    <w:rsid w:val="00BF6555"/>
    <w:rsid w:val="00BF6D2B"/>
    <w:rsid w:val="00C0788A"/>
    <w:rsid w:val="00C07BA6"/>
    <w:rsid w:val="00C1021D"/>
    <w:rsid w:val="00C13514"/>
    <w:rsid w:val="00C25052"/>
    <w:rsid w:val="00C333E4"/>
    <w:rsid w:val="00C354CC"/>
    <w:rsid w:val="00C370D8"/>
    <w:rsid w:val="00C46FE5"/>
    <w:rsid w:val="00C5215C"/>
    <w:rsid w:val="00C63B15"/>
    <w:rsid w:val="00C66012"/>
    <w:rsid w:val="00C73019"/>
    <w:rsid w:val="00C73DA8"/>
    <w:rsid w:val="00C75FC2"/>
    <w:rsid w:val="00C860A6"/>
    <w:rsid w:val="00C86A17"/>
    <w:rsid w:val="00C90E52"/>
    <w:rsid w:val="00C91E4B"/>
    <w:rsid w:val="00C931FC"/>
    <w:rsid w:val="00C95734"/>
    <w:rsid w:val="00CA05DF"/>
    <w:rsid w:val="00CA2AE9"/>
    <w:rsid w:val="00CA3E66"/>
    <w:rsid w:val="00CA4A47"/>
    <w:rsid w:val="00CA55DF"/>
    <w:rsid w:val="00CA5F07"/>
    <w:rsid w:val="00CA746B"/>
    <w:rsid w:val="00CB2E34"/>
    <w:rsid w:val="00CB2FCB"/>
    <w:rsid w:val="00CC0307"/>
    <w:rsid w:val="00CC074E"/>
    <w:rsid w:val="00CC093E"/>
    <w:rsid w:val="00CD1E9F"/>
    <w:rsid w:val="00CE1BC3"/>
    <w:rsid w:val="00CF1FA8"/>
    <w:rsid w:val="00CF2155"/>
    <w:rsid w:val="00CF2528"/>
    <w:rsid w:val="00CF35EB"/>
    <w:rsid w:val="00D01509"/>
    <w:rsid w:val="00D0298F"/>
    <w:rsid w:val="00D05C6E"/>
    <w:rsid w:val="00D0645D"/>
    <w:rsid w:val="00D072E3"/>
    <w:rsid w:val="00D15F7E"/>
    <w:rsid w:val="00D16D10"/>
    <w:rsid w:val="00D221D9"/>
    <w:rsid w:val="00D24639"/>
    <w:rsid w:val="00D2568B"/>
    <w:rsid w:val="00D25F90"/>
    <w:rsid w:val="00D266F4"/>
    <w:rsid w:val="00D26D79"/>
    <w:rsid w:val="00D27E20"/>
    <w:rsid w:val="00D32176"/>
    <w:rsid w:val="00D335FA"/>
    <w:rsid w:val="00D3506A"/>
    <w:rsid w:val="00D40BEA"/>
    <w:rsid w:val="00D40E54"/>
    <w:rsid w:val="00D428F2"/>
    <w:rsid w:val="00D43310"/>
    <w:rsid w:val="00D43623"/>
    <w:rsid w:val="00D45FFD"/>
    <w:rsid w:val="00D51042"/>
    <w:rsid w:val="00D517D1"/>
    <w:rsid w:val="00D52820"/>
    <w:rsid w:val="00D53609"/>
    <w:rsid w:val="00D60021"/>
    <w:rsid w:val="00D7004A"/>
    <w:rsid w:val="00D70129"/>
    <w:rsid w:val="00D704A1"/>
    <w:rsid w:val="00D73775"/>
    <w:rsid w:val="00D80DC7"/>
    <w:rsid w:val="00D80E3E"/>
    <w:rsid w:val="00D81162"/>
    <w:rsid w:val="00D863AF"/>
    <w:rsid w:val="00D968AD"/>
    <w:rsid w:val="00DA12C8"/>
    <w:rsid w:val="00DA6E3E"/>
    <w:rsid w:val="00DA7717"/>
    <w:rsid w:val="00DB39CB"/>
    <w:rsid w:val="00DB74CF"/>
    <w:rsid w:val="00DC0A89"/>
    <w:rsid w:val="00DC1A3D"/>
    <w:rsid w:val="00DC1C47"/>
    <w:rsid w:val="00DC2F7B"/>
    <w:rsid w:val="00DC3B88"/>
    <w:rsid w:val="00DC4FDE"/>
    <w:rsid w:val="00DD0C23"/>
    <w:rsid w:val="00DD2ADC"/>
    <w:rsid w:val="00DD4BFF"/>
    <w:rsid w:val="00DE56D9"/>
    <w:rsid w:val="00DE5CF6"/>
    <w:rsid w:val="00DE6CA2"/>
    <w:rsid w:val="00DF3B45"/>
    <w:rsid w:val="00E00B04"/>
    <w:rsid w:val="00E01D7C"/>
    <w:rsid w:val="00E05DE3"/>
    <w:rsid w:val="00E155E8"/>
    <w:rsid w:val="00E202D5"/>
    <w:rsid w:val="00E245E1"/>
    <w:rsid w:val="00E27962"/>
    <w:rsid w:val="00E320D9"/>
    <w:rsid w:val="00E32CF9"/>
    <w:rsid w:val="00E34F74"/>
    <w:rsid w:val="00E368FB"/>
    <w:rsid w:val="00E36B4A"/>
    <w:rsid w:val="00E36FEA"/>
    <w:rsid w:val="00E42C75"/>
    <w:rsid w:val="00E4727C"/>
    <w:rsid w:val="00E50382"/>
    <w:rsid w:val="00E60E59"/>
    <w:rsid w:val="00E61ED1"/>
    <w:rsid w:val="00E6225D"/>
    <w:rsid w:val="00E6228B"/>
    <w:rsid w:val="00E723B6"/>
    <w:rsid w:val="00E7389C"/>
    <w:rsid w:val="00E74DC9"/>
    <w:rsid w:val="00E75255"/>
    <w:rsid w:val="00E775D5"/>
    <w:rsid w:val="00E82D62"/>
    <w:rsid w:val="00E82EE8"/>
    <w:rsid w:val="00E84E04"/>
    <w:rsid w:val="00E93E1D"/>
    <w:rsid w:val="00EA1F25"/>
    <w:rsid w:val="00EA2200"/>
    <w:rsid w:val="00EA2630"/>
    <w:rsid w:val="00EA36DC"/>
    <w:rsid w:val="00EA3C6C"/>
    <w:rsid w:val="00EA4C4C"/>
    <w:rsid w:val="00EA502B"/>
    <w:rsid w:val="00EA7542"/>
    <w:rsid w:val="00EB327C"/>
    <w:rsid w:val="00EB5791"/>
    <w:rsid w:val="00EB57F7"/>
    <w:rsid w:val="00EB709C"/>
    <w:rsid w:val="00EC2180"/>
    <w:rsid w:val="00EC4070"/>
    <w:rsid w:val="00EC53B3"/>
    <w:rsid w:val="00EC6DF1"/>
    <w:rsid w:val="00ED307E"/>
    <w:rsid w:val="00ED7487"/>
    <w:rsid w:val="00ED767D"/>
    <w:rsid w:val="00EE0BBD"/>
    <w:rsid w:val="00EE0E46"/>
    <w:rsid w:val="00EE234E"/>
    <w:rsid w:val="00EF3B44"/>
    <w:rsid w:val="00EF7B88"/>
    <w:rsid w:val="00F067ED"/>
    <w:rsid w:val="00F13DA2"/>
    <w:rsid w:val="00F158C0"/>
    <w:rsid w:val="00F23716"/>
    <w:rsid w:val="00F26B18"/>
    <w:rsid w:val="00F312B2"/>
    <w:rsid w:val="00F316EC"/>
    <w:rsid w:val="00F32A55"/>
    <w:rsid w:val="00F32B4F"/>
    <w:rsid w:val="00F33A3C"/>
    <w:rsid w:val="00F3775B"/>
    <w:rsid w:val="00F401BB"/>
    <w:rsid w:val="00F40A31"/>
    <w:rsid w:val="00F40F7D"/>
    <w:rsid w:val="00F41149"/>
    <w:rsid w:val="00F41CD3"/>
    <w:rsid w:val="00F504C3"/>
    <w:rsid w:val="00F53300"/>
    <w:rsid w:val="00F54A09"/>
    <w:rsid w:val="00F55038"/>
    <w:rsid w:val="00F60EF8"/>
    <w:rsid w:val="00F635F4"/>
    <w:rsid w:val="00F63E6B"/>
    <w:rsid w:val="00F77347"/>
    <w:rsid w:val="00F77D2F"/>
    <w:rsid w:val="00F81440"/>
    <w:rsid w:val="00F84788"/>
    <w:rsid w:val="00F84F63"/>
    <w:rsid w:val="00F90B62"/>
    <w:rsid w:val="00F92FF0"/>
    <w:rsid w:val="00F94EEF"/>
    <w:rsid w:val="00F95138"/>
    <w:rsid w:val="00FB006D"/>
    <w:rsid w:val="00FB3154"/>
    <w:rsid w:val="00FB4B33"/>
    <w:rsid w:val="00FB5174"/>
    <w:rsid w:val="00FC19B9"/>
    <w:rsid w:val="00FD35D2"/>
    <w:rsid w:val="00FD7730"/>
    <w:rsid w:val="00FE0912"/>
    <w:rsid w:val="00FE17D4"/>
    <w:rsid w:val="00FE23CE"/>
    <w:rsid w:val="00FE6DD2"/>
    <w:rsid w:val="00FE74A6"/>
    <w:rsid w:val="00FF096A"/>
    <w:rsid w:val="00FF0E1C"/>
    <w:rsid w:val="00FF3DC1"/>
    <w:rsid w:val="00FF54A6"/>
    <w:rsid w:val="00FF757E"/>
    <w:rsid w:val="00FF7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9C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13DA2"/>
    <w:pPr>
      <w:ind w:leftChars="400" w:left="800"/>
    </w:pPr>
  </w:style>
  <w:style w:type="paragraph" w:styleId="a4">
    <w:name w:val="header"/>
    <w:basedOn w:val="a"/>
    <w:link w:val="Char"/>
    <w:uiPriority w:val="99"/>
    <w:semiHidden/>
    <w:rsid w:val="002E114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locked/>
    <w:rsid w:val="002E1145"/>
    <w:rPr>
      <w:rFonts w:cs="Times New Roman"/>
    </w:rPr>
  </w:style>
  <w:style w:type="paragraph" w:styleId="a5">
    <w:name w:val="footer"/>
    <w:basedOn w:val="a"/>
    <w:link w:val="Char0"/>
    <w:uiPriority w:val="99"/>
    <w:semiHidden/>
    <w:rsid w:val="002E114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locked/>
    <w:rsid w:val="002E1145"/>
    <w:rPr>
      <w:rFonts w:cs="Times New Roman"/>
    </w:rPr>
  </w:style>
  <w:style w:type="table" w:styleId="a6">
    <w:name w:val="Table Grid"/>
    <w:basedOn w:val="a1"/>
    <w:uiPriority w:val="99"/>
    <w:locked/>
    <w:rsid w:val="001D6D6A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F504C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styleId="a8">
    <w:name w:val="Balloon Text"/>
    <w:basedOn w:val="a"/>
    <w:link w:val="Char1"/>
    <w:uiPriority w:val="99"/>
    <w:semiHidden/>
    <w:rsid w:val="00A608BE"/>
    <w:rPr>
      <w:rFonts w:ascii="Arial" w:eastAsia="돋움" w:hAnsi="Arial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locked/>
    <w:rsid w:val="005D2265"/>
    <w:rPr>
      <w:rFonts w:ascii="맑은 고딕" w:eastAsia="맑은 고딕" w:hAnsi="맑은 고딕" w:cs="Times New Roman"/>
      <w:sz w:val="2"/>
    </w:rPr>
  </w:style>
  <w:style w:type="character" w:styleId="a9">
    <w:name w:val="page number"/>
    <w:basedOn w:val="a0"/>
    <w:uiPriority w:val="99"/>
    <w:rsid w:val="004F76AE"/>
    <w:rPr>
      <w:rFonts w:cs="Times New Roman"/>
    </w:rPr>
  </w:style>
  <w:style w:type="table" w:customStyle="1" w:styleId="1">
    <w:name w:val="옅은 음영1"/>
    <w:basedOn w:val="a1"/>
    <w:uiPriority w:val="60"/>
    <w:rsid w:val="008F73D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옅은 음영 - 강조색 11"/>
    <w:basedOn w:val="a1"/>
    <w:uiPriority w:val="60"/>
    <w:rsid w:val="008F73DA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8F73DA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8F73D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8F73DA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1"/>
    <w:uiPriority w:val="60"/>
    <w:rsid w:val="008F73DA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">
    <w:name w:val="밝은 목록1"/>
    <w:basedOn w:val="a1"/>
    <w:uiPriority w:val="61"/>
    <w:rsid w:val="008F73D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0">
    <w:name w:val="밝은 목록 - 강조색 11"/>
    <w:basedOn w:val="a1"/>
    <w:uiPriority w:val="61"/>
    <w:rsid w:val="008F73D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0">
    <w:name w:val="Light List Accent 2"/>
    <w:basedOn w:val="a1"/>
    <w:uiPriority w:val="61"/>
    <w:rsid w:val="008F73DA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50">
    <w:name w:val="Light List Accent 5"/>
    <w:basedOn w:val="a1"/>
    <w:uiPriority w:val="61"/>
    <w:rsid w:val="008F73DA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1">
    <w:name w:val="연한 눈금1"/>
    <w:basedOn w:val="a1"/>
    <w:uiPriority w:val="62"/>
    <w:rsid w:val="008F73D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맑은 고딕" w:eastAsia="맑은 고딕" w:hAnsi="맑은 고딕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맑은 고딕" w:eastAsia="맑은 고딕" w:hAnsi="맑은 고딕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맑은 고딕" w:eastAsia="맑은 고딕" w:hAnsi="맑은 고딕" w:cs="Times New Roman"/>
        <w:b/>
        <w:bCs/>
      </w:rPr>
    </w:tblStylePr>
    <w:tblStylePr w:type="lastCol">
      <w:rPr>
        <w:rFonts w:ascii="맑은 고딕" w:eastAsia="맑은 고딕" w:hAnsi="맑은 고딕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a">
    <w:name w:val="Document Map"/>
    <w:basedOn w:val="a"/>
    <w:link w:val="Char2"/>
    <w:uiPriority w:val="99"/>
    <w:semiHidden/>
    <w:unhideWhenUsed/>
    <w:rsid w:val="00471B17"/>
    <w:rPr>
      <w:rFonts w:ascii="굴림" w:eastAsia="굴림"/>
      <w:sz w:val="18"/>
      <w:szCs w:val="18"/>
    </w:rPr>
  </w:style>
  <w:style w:type="character" w:customStyle="1" w:styleId="Char2">
    <w:name w:val="문서 구조 Char"/>
    <w:basedOn w:val="a0"/>
    <w:link w:val="aa"/>
    <w:uiPriority w:val="99"/>
    <w:semiHidden/>
    <w:rsid w:val="00471B17"/>
    <w:rPr>
      <w:rFonts w:ascii="굴림" w:eastAsia="굴림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4A41C59-1ADC-47E1-B002-A3E2DF2FB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출장보고서</vt:lpstr>
    </vt:vector>
  </TitlesOfParts>
  <Company/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출장보고서</dc:title>
  <dc:creator>GLOBAL BATTERY</dc:creator>
  <cp:lastModifiedBy>admin</cp:lastModifiedBy>
  <cp:revision>14</cp:revision>
  <cp:lastPrinted>2014-07-16T05:18:00Z</cp:lastPrinted>
  <dcterms:created xsi:type="dcterms:W3CDTF">2011-11-22T01:17:00Z</dcterms:created>
  <dcterms:modified xsi:type="dcterms:W3CDTF">2014-07-16T05:21:00Z</dcterms:modified>
</cp:coreProperties>
</file>